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E45C27" w:rsidP="00E45C27">
      <w:pPr>
        <w:tabs>
          <w:tab w:val="left" w:pos="9078"/>
        </w:tabs>
        <w:rPr>
          <w:b/>
          <w:color w:val="FFFFFF"/>
          <w:sz w:val="28"/>
          <w:szCs w:val="28"/>
          <w:lang w:val="en-US"/>
        </w:rPr>
      </w:pPr>
      <w:r>
        <w:rPr>
          <w:b/>
          <w:color w:val="FFFFFF"/>
          <w:sz w:val="28"/>
          <w:szCs w:val="28"/>
          <w:lang w:val="en-US"/>
        </w:rPr>
        <w:tab/>
      </w: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BFB" w:rsidRPr="00B95FB2" w:rsidRDefault="00C70BFB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70BFB" w:rsidRPr="00B95FB2" w:rsidRDefault="00C70BFB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D85DD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B90F3C">
        <w:rPr>
          <w:b/>
          <w:color w:val="365F91" w:themeColor="accent1" w:themeShade="BF"/>
          <w:sz w:val="52"/>
          <w:szCs w:val="52"/>
          <w:lang w:val="ro-RO"/>
        </w:rPr>
        <w:t>2</w:t>
      </w:r>
      <w:r w:rsidR="00A242AB" w:rsidRPr="00B90F3C">
        <w:rPr>
          <w:b/>
          <w:color w:val="365F91" w:themeColor="accent1" w:themeShade="BF"/>
          <w:sz w:val="52"/>
          <w:szCs w:val="52"/>
          <w:lang w:val="ro-RO"/>
        </w:rPr>
        <w:t>5</w:t>
      </w:r>
      <w:r w:rsidR="00526878" w:rsidRPr="00B90F3C">
        <w:rPr>
          <w:b/>
          <w:color w:val="365F91" w:themeColor="accent1" w:themeShade="BF"/>
          <w:sz w:val="52"/>
          <w:szCs w:val="52"/>
          <w:lang w:val="ro-RO"/>
        </w:rPr>
        <w:t>.</w:t>
      </w:r>
      <w:r w:rsidR="00CD597D" w:rsidRPr="00B90F3C">
        <w:rPr>
          <w:b/>
          <w:color w:val="365F91" w:themeColor="accent1" w:themeShade="BF"/>
          <w:sz w:val="52"/>
          <w:szCs w:val="52"/>
          <w:lang w:val="ro-RO"/>
        </w:rPr>
        <w:t>0</w:t>
      </w:r>
      <w:r w:rsidR="00A242AB" w:rsidRPr="00B90F3C">
        <w:rPr>
          <w:b/>
          <w:color w:val="365F91" w:themeColor="accent1" w:themeShade="BF"/>
          <w:sz w:val="52"/>
          <w:szCs w:val="52"/>
          <w:lang w:val="ro-RO"/>
        </w:rPr>
        <w:t>7</w:t>
      </w:r>
      <w:r w:rsidR="003613A3" w:rsidRPr="00B90F3C">
        <w:rPr>
          <w:b/>
          <w:color w:val="365F91" w:themeColor="accent1" w:themeShade="BF"/>
          <w:sz w:val="52"/>
          <w:szCs w:val="52"/>
          <w:lang w:val="ro-RO"/>
        </w:rPr>
        <w:t>.</w:t>
      </w:r>
      <w:r w:rsidR="00526878" w:rsidRPr="00B90F3C">
        <w:rPr>
          <w:b/>
          <w:color w:val="365F91" w:themeColor="accent1" w:themeShade="BF"/>
          <w:sz w:val="52"/>
          <w:szCs w:val="52"/>
          <w:lang w:val="ro-RO"/>
        </w:rPr>
        <w:t>202</w:t>
      </w:r>
      <w:r w:rsidR="00CD597D" w:rsidRPr="00B90F3C">
        <w:rPr>
          <w:b/>
          <w:color w:val="365F91" w:themeColor="accent1" w:themeShade="BF"/>
          <w:sz w:val="52"/>
          <w:szCs w:val="52"/>
          <w:lang w:val="ro-RO"/>
        </w:rPr>
        <w:t>5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1B0170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B90F3C">
        <w:rPr>
          <w:b/>
          <w:color w:val="365F91" w:themeColor="accent1" w:themeShade="BF"/>
          <w:sz w:val="32"/>
          <w:szCs w:val="32"/>
          <w:lang w:val="ro-RO"/>
        </w:rPr>
        <w:t>Observatorul piețe</w:t>
      </w:r>
      <w:r w:rsidR="00EC2AA5" w:rsidRPr="00B90F3C">
        <w:rPr>
          <w:b/>
          <w:color w:val="365F91" w:themeColor="accent1" w:themeShade="BF"/>
          <w:sz w:val="32"/>
          <w:szCs w:val="32"/>
          <w:lang w:val="ro-RO"/>
        </w:rPr>
        <w:t>i muncii</w:t>
      </w:r>
      <w:r w:rsidR="005B10E0" w:rsidRPr="00B90F3C">
        <w:rPr>
          <w:b/>
          <w:color w:val="365F91" w:themeColor="accent1" w:themeShade="BF"/>
          <w:sz w:val="32"/>
          <w:szCs w:val="32"/>
          <w:lang w:val="ro-RO"/>
        </w:rPr>
        <w:t xml:space="preserve"> și managementul </w:t>
      </w:r>
      <w:r w:rsidR="003356D4" w:rsidRPr="00B90F3C">
        <w:rPr>
          <w:b/>
          <w:color w:val="365F91" w:themeColor="accent1" w:themeShade="BF"/>
          <w:sz w:val="32"/>
          <w:szCs w:val="32"/>
          <w:lang w:val="ro-RO"/>
        </w:rPr>
        <w:t>performanței</w:t>
      </w:r>
    </w:p>
    <w:p w:rsidR="00EF7BF3" w:rsidRPr="004507CD" w:rsidRDefault="00EF7BF3" w:rsidP="004E4C35">
      <w:pPr>
        <w:jc w:val="both"/>
        <w:rPr>
          <w:color w:val="C00000"/>
          <w:sz w:val="28"/>
          <w:szCs w:val="28"/>
          <w:lang w:val="ro-RO"/>
        </w:rPr>
      </w:pPr>
    </w:p>
    <w:p w:rsidR="00BD6B67" w:rsidRPr="00B90F3C" w:rsidRDefault="00BD6B67" w:rsidP="00BD6B67">
      <w:pPr>
        <w:jc w:val="both"/>
        <w:rPr>
          <w:color w:val="365F91" w:themeColor="accent1" w:themeShade="BF"/>
          <w:sz w:val="26"/>
          <w:szCs w:val="26"/>
          <w:lang w:val="ro-RO"/>
        </w:rPr>
      </w:pPr>
      <w:r w:rsidRPr="00B90F3C">
        <w:rPr>
          <w:b/>
          <w:noProof/>
          <w:color w:val="365F91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74E5" wp14:editId="77622930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FB" w:rsidRDefault="00C70BFB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E428F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70BFB" w:rsidRDefault="00C70BFB" w:rsidP="00BD6B67"/>
                  </w:txbxContent>
                </v:textbox>
              </v:shape>
            </w:pict>
          </mc:Fallback>
        </mc:AlternateContent>
      </w:r>
      <w:r w:rsidRPr="00B90F3C">
        <w:rPr>
          <w:color w:val="365F91" w:themeColor="accent1" w:themeShade="BF"/>
          <w:sz w:val="26"/>
          <w:szCs w:val="26"/>
          <w:lang w:val="ro-RO"/>
        </w:rPr>
        <w:t xml:space="preserve">Conform  bazei de date a Agenției Naționale pentru Ocuparea Forței de Muncă 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 xml:space="preserve">la data de </w:t>
      </w:r>
      <w:r w:rsidR="004F6A8D" w:rsidRPr="00B90F3C">
        <w:rPr>
          <w:b/>
          <w:color w:val="365F91" w:themeColor="accent1" w:themeShade="BF"/>
          <w:sz w:val="26"/>
          <w:szCs w:val="26"/>
          <w:lang w:val="ro-RO"/>
        </w:rPr>
        <w:t>2</w:t>
      </w:r>
      <w:r w:rsidR="00EE144B" w:rsidRPr="00B90F3C">
        <w:rPr>
          <w:b/>
          <w:color w:val="365F91" w:themeColor="accent1" w:themeShade="BF"/>
          <w:sz w:val="26"/>
          <w:szCs w:val="26"/>
          <w:lang w:val="ro-RO"/>
        </w:rPr>
        <w:t>5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>.</w:t>
      </w:r>
      <w:r w:rsidR="00CD597D" w:rsidRPr="00B90F3C">
        <w:rPr>
          <w:b/>
          <w:color w:val="365F91" w:themeColor="accent1" w:themeShade="BF"/>
          <w:sz w:val="26"/>
          <w:szCs w:val="26"/>
          <w:lang w:val="ro-RO"/>
        </w:rPr>
        <w:t>0</w:t>
      </w:r>
      <w:r w:rsidR="00EE144B" w:rsidRPr="00B90F3C">
        <w:rPr>
          <w:b/>
          <w:color w:val="365F91" w:themeColor="accent1" w:themeShade="BF"/>
          <w:sz w:val="26"/>
          <w:szCs w:val="26"/>
          <w:lang w:val="ro-RO"/>
        </w:rPr>
        <w:t>7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>.202</w:t>
      </w:r>
      <w:r w:rsidR="00CD597D" w:rsidRPr="00B90F3C">
        <w:rPr>
          <w:b/>
          <w:color w:val="365F91" w:themeColor="accent1" w:themeShade="BF"/>
          <w:sz w:val="26"/>
          <w:szCs w:val="26"/>
          <w:lang w:val="ro-RO"/>
        </w:rPr>
        <w:t>5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 xml:space="preserve"> </w:t>
      </w:r>
      <w:r w:rsidRPr="00B90F3C">
        <w:rPr>
          <w:color w:val="365F91" w:themeColor="accent1" w:themeShade="BF"/>
          <w:sz w:val="26"/>
          <w:szCs w:val="26"/>
          <w:lang w:val="ro-RO"/>
        </w:rPr>
        <w:t xml:space="preserve">erau în evidență </w:t>
      </w:r>
      <w:r w:rsidR="0021335A" w:rsidRPr="00B90F3C">
        <w:rPr>
          <w:b/>
          <w:color w:val="365F91" w:themeColor="accent1" w:themeShade="BF"/>
          <w:sz w:val="26"/>
          <w:szCs w:val="26"/>
          <w:lang w:val="ro-RO"/>
        </w:rPr>
        <w:t>9689</w:t>
      </w:r>
      <w:r w:rsidR="002475B6" w:rsidRPr="00B90F3C">
        <w:rPr>
          <w:b/>
          <w:color w:val="365F91" w:themeColor="accent1" w:themeShade="BF"/>
          <w:sz w:val="26"/>
          <w:szCs w:val="26"/>
          <w:lang w:val="ro-RO"/>
        </w:rPr>
        <w:t xml:space="preserve"> </w:t>
      </w:r>
      <w:r w:rsidRPr="00B90F3C">
        <w:rPr>
          <w:color w:val="365F91" w:themeColor="accent1" w:themeShade="BF"/>
          <w:sz w:val="26"/>
          <w:szCs w:val="26"/>
          <w:lang w:val="ro-RO"/>
        </w:rPr>
        <w:t>locuri de muncă vacante</w:t>
      </w:r>
      <w:r w:rsidR="0032781A" w:rsidRPr="00B90F3C">
        <w:rPr>
          <w:color w:val="365F91" w:themeColor="accent1" w:themeShade="BF"/>
          <w:sz w:val="26"/>
          <w:szCs w:val="26"/>
          <w:lang w:val="ro-RO"/>
        </w:rPr>
        <w:t>.</w:t>
      </w:r>
      <w:r w:rsidRPr="00B90F3C">
        <w:rPr>
          <w:color w:val="365F91" w:themeColor="accent1" w:themeShade="BF"/>
          <w:sz w:val="26"/>
          <w:szCs w:val="26"/>
          <w:lang w:val="ro-RO"/>
        </w:rPr>
        <w:t xml:space="preserve"> În aspect teritorial, numărul locurilor de muncă vacante, disponibile în fiecare subdiviziune teritorială de ocupare</w:t>
      </w:r>
      <w:r w:rsidR="0069697A" w:rsidRPr="00B90F3C">
        <w:rPr>
          <w:color w:val="365F91" w:themeColor="accent1" w:themeShade="BF"/>
          <w:sz w:val="26"/>
          <w:szCs w:val="26"/>
          <w:lang w:val="ro-RO"/>
        </w:rPr>
        <w:t xml:space="preserve"> a forței de muncă, constituie:</w:t>
      </w:r>
    </w:p>
    <w:p w:rsidR="00412C12" w:rsidRPr="00B90F3C" w:rsidRDefault="00412C12" w:rsidP="00BD6B67">
      <w:pPr>
        <w:jc w:val="both"/>
        <w:rPr>
          <w:color w:val="365F91" w:themeColor="accent1" w:themeShade="BF"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B90F3C" w:rsidRPr="00B90F3C" w:rsidTr="005038EB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C221BB" w:rsidRDefault="009118AE" w:rsidP="005038EB">
            <w:pPr>
              <w:spacing w:before="12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ro-RO"/>
              </w:rPr>
            </w:pPr>
            <w:r w:rsidRPr="00C221BB">
              <w:rPr>
                <w:b/>
                <w:bCs/>
                <w:color w:val="FFFFFF" w:themeColor="background1"/>
                <w:sz w:val="26"/>
                <w:szCs w:val="26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C221BB" w:rsidRDefault="009118AE" w:rsidP="005038E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ro-RO"/>
              </w:rPr>
            </w:pPr>
            <w:r w:rsidRPr="00C221BB">
              <w:rPr>
                <w:b/>
                <w:bCs/>
                <w:color w:val="FFFFFF" w:themeColor="background1"/>
                <w:sz w:val="26"/>
                <w:szCs w:val="26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C221BB" w:rsidRDefault="009118AE" w:rsidP="005038EB">
            <w:pPr>
              <w:spacing w:before="12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ro-RO"/>
              </w:rPr>
            </w:pPr>
            <w:r w:rsidRPr="00C221BB">
              <w:rPr>
                <w:b/>
                <w:bCs/>
                <w:color w:val="FFFFFF" w:themeColor="background1"/>
                <w:sz w:val="26"/>
                <w:szCs w:val="26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C221BB" w:rsidRDefault="009118AE" w:rsidP="005038E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ro-RO"/>
              </w:rPr>
            </w:pPr>
            <w:r w:rsidRPr="00C221BB">
              <w:rPr>
                <w:b/>
                <w:bCs/>
                <w:color w:val="FFFFFF" w:themeColor="background1"/>
                <w:sz w:val="26"/>
                <w:szCs w:val="26"/>
                <w:lang w:val="ro-RO"/>
              </w:rPr>
              <w:t>Locuri vacante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746E9" w:rsidRPr="00B90F3C" w:rsidRDefault="00F746E9" w:rsidP="00F746E9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746E9" w:rsidRPr="00B90F3C" w:rsidRDefault="00F02949" w:rsidP="00F746E9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en-US"/>
              </w:rPr>
              <w:t>5857</w:t>
            </w:r>
          </w:p>
        </w:tc>
        <w:tc>
          <w:tcPr>
            <w:tcW w:w="2127" w:type="dxa"/>
          </w:tcPr>
          <w:p w:rsidR="00F746E9" w:rsidRPr="00B90F3C" w:rsidRDefault="00F746E9" w:rsidP="00F746E9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ălăraşi</w:t>
            </w:r>
          </w:p>
        </w:tc>
        <w:tc>
          <w:tcPr>
            <w:tcW w:w="1418" w:type="dxa"/>
          </w:tcPr>
          <w:p w:rsidR="00F746E9" w:rsidRPr="00B90F3C" w:rsidRDefault="00F746E9" w:rsidP="00F746E9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83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746E9" w:rsidRPr="00B90F3C" w:rsidRDefault="00F746E9" w:rsidP="00F746E9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746E9" w:rsidRPr="00B90F3C" w:rsidRDefault="00F746E9" w:rsidP="00F746E9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en-US"/>
              </w:rPr>
              <w:t>605</w:t>
            </w:r>
          </w:p>
        </w:tc>
        <w:tc>
          <w:tcPr>
            <w:tcW w:w="2127" w:type="dxa"/>
          </w:tcPr>
          <w:p w:rsidR="00F746E9" w:rsidRPr="00B90F3C" w:rsidRDefault="00F746E9" w:rsidP="00F746E9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cnița</w:t>
            </w:r>
          </w:p>
        </w:tc>
        <w:tc>
          <w:tcPr>
            <w:tcW w:w="1418" w:type="dxa"/>
          </w:tcPr>
          <w:p w:rsidR="00F746E9" w:rsidRPr="00B90F3C" w:rsidRDefault="00F746E9" w:rsidP="00F746E9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78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84B5A" w:rsidRPr="00B90F3C" w:rsidRDefault="00284B5A" w:rsidP="00284B5A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84B5A" w:rsidRPr="00B90F3C" w:rsidRDefault="00800878" w:rsidP="00284B5A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94</w:t>
            </w:r>
          </w:p>
        </w:tc>
        <w:tc>
          <w:tcPr>
            <w:tcW w:w="2127" w:type="dxa"/>
          </w:tcPr>
          <w:p w:rsidR="00284B5A" w:rsidRPr="00B90F3C" w:rsidRDefault="00284B5A" w:rsidP="00284B5A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antemir</w:t>
            </w:r>
          </w:p>
        </w:tc>
        <w:tc>
          <w:tcPr>
            <w:tcW w:w="1418" w:type="dxa"/>
          </w:tcPr>
          <w:p w:rsidR="00284B5A" w:rsidRPr="00B90F3C" w:rsidRDefault="00800878" w:rsidP="00284B5A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75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2F4B" w:rsidRPr="00B90F3C" w:rsidRDefault="006B2F4B" w:rsidP="006B2F4B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2F4B" w:rsidRPr="00B90F3C" w:rsidRDefault="00F02949" w:rsidP="006B2F4B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35</w:t>
            </w:r>
          </w:p>
        </w:tc>
        <w:tc>
          <w:tcPr>
            <w:tcW w:w="2127" w:type="dxa"/>
          </w:tcPr>
          <w:p w:rsidR="006B2F4B" w:rsidRPr="00B90F3C" w:rsidRDefault="006B2F4B" w:rsidP="006B2F4B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ahul</w:t>
            </w:r>
          </w:p>
        </w:tc>
        <w:tc>
          <w:tcPr>
            <w:tcW w:w="1418" w:type="dxa"/>
          </w:tcPr>
          <w:p w:rsidR="006B2F4B" w:rsidRPr="00B90F3C" w:rsidRDefault="006B2F4B" w:rsidP="006B2F4B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68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95</w:t>
            </w:r>
          </w:p>
        </w:tc>
        <w:tc>
          <w:tcPr>
            <w:tcW w:w="2127" w:type="dxa"/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ubăsari</w:t>
            </w:r>
          </w:p>
        </w:tc>
        <w:tc>
          <w:tcPr>
            <w:tcW w:w="1418" w:type="dxa"/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64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73</w:t>
            </w:r>
          </w:p>
        </w:tc>
        <w:tc>
          <w:tcPr>
            <w:tcW w:w="2127" w:type="dxa"/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oroca</w:t>
            </w:r>
          </w:p>
        </w:tc>
        <w:tc>
          <w:tcPr>
            <w:tcW w:w="1418" w:type="dxa"/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61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73</w:t>
            </w:r>
          </w:p>
        </w:tc>
        <w:tc>
          <w:tcPr>
            <w:tcW w:w="2127" w:type="dxa"/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eova</w:t>
            </w:r>
          </w:p>
        </w:tc>
        <w:tc>
          <w:tcPr>
            <w:tcW w:w="1418" w:type="dxa"/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48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Hî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67</w:t>
            </w:r>
          </w:p>
        </w:tc>
        <w:tc>
          <w:tcPr>
            <w:tcW w:w="2127" w:type="dxa"/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47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55</w:t>
            </w:r>
          </w:p>
        </w:tc>
        <w:tc>
          <w:tcPr>
            <w:tcW w:w="2127" w:type="dxa"/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44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47</w:t>
            </w:r>
          </w:p>
        </w:tc>
        <w:tc>
          <w:tcPr>
            <w:tcW w:w="2127" w:type="dxa"/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ăuşeni</w:t>
            </w:r>
          </w:p>
        </w:tc>
        <w:tc>
          <w:tcPr>
            <w:tcW w:w="1418" w:type="dxa"/>
          </w:tcPr>
          <w:p w:rsidR="007B2094" w:rsidRPr="00B90F3C" w:rsidRDefault="00FF5C1C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40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en-US"/>
              </w:rPr>
              <w:t>138</w:t>
            </w:r>
          </w:p>
        </w:tc>
        <w:tc>
          <w:tcPr>
            <w:tcW w:w="2127" w:type="dxa"/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36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16</w:t>
            </w:r>
          </w:p>
        </w:tc>
        <w:tc>
          <w:tcPr>
            <w:tcW w:w="2127" w:type="dxa"/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araclia</w:t>
            </w:r>
          </w:p>
        </w:tc>
        <w:tc>
          <w:tcPr>
            <w:tcW w:w="1418" w:type="dxa"/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36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Rî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10</w:t>
            </w:r>
          </w:p>
        </w:tc>
        <w:tc>
          <w:tcPr>
            <w:tcW w:w="2127" w:type="dxa"/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rochia</w:t>
            </w:r>
          </w:p>
        </w:tc>
        <w:tc>
          <w:tcPr>
            <w:tcW w:w="1418" w:type="dxa"/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35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800878" w:rsidRPr="00B90F3C" w:rsidRDefault="00800878" w:rsidP="00800878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riul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00878" w:rsidRPr="00B90F3C" w:rsidRDefault="00800878" w:rsidP="00800878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08</w:t>
            </w:r>
          </w:p>
        </w:tc>
        <w:tc>
          <w:tcPr>
            <w:tcW w:w="2127" w:type="dxa"/>
          </w:tcPr>
          <w:p w:rsidR="00800878" w:rsidRPr="00B90F3C" w:rsidRDefault="00800878" w:rsidP="00800878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800878" w:rsidRPr="00B90F3C" w:rsidRDefault="00800878" w:rsidP="00800878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9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Rezin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06</w:t>
            </w:r>
          </w:p>
        </w:tc>
        <w:tc>
          <w:tcPr>
            <w:tcW w:w="2127" w:type="dxa"/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îngerei</w:t>
            </w:r>
          </w:p>
        </w:tc>
        <w:tc>
          <w:tcPr>
            <w:tcW w:w="1418" w:type="dxa"/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7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03</w:t>
            </w:r>
          </w:p>
        </w:tc>
        <w:tc>
          <w:tcPr>
            <w:tcW w:w="2127" w:type="dxa"/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Glodeni</w:t>
            </w:r>
          </w:p>
        </w:tc>
        <w:tc>
          <w:tcPr>
            <w:tcW w:w="1418" w:type="dxa"/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6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Bric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02</w:t>
            </w:r>
          </w:p>
        </w:tc>
        <w:tc>
          <w:tcPr>
            <w:tcW w:w="2127" w:type="dxa"/>
          </w:tcPr>
          <w:p w:rsidR="007B2094" w:rsidRPr="00B90F3C" w:rsidRDefault="007B2094" w:rsidP="007B2094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7B2094" w:rsidRPr="00B90F3C" w:rsidRDefault="007B2094" w:rsidP="007B2094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8</w:t>
            </w:r>
          </w:p>
        </w:tc>
      </w:tr>
      <w:tr w:rsidR="00B90F3C" w:rsidRPr="00B90F3C" w:rsidTr="005038EB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90</w:t>
            </w:r>
          </w:p>
        </w:tc>
        <w:tc>
          <w:tcPr>
            <w:tcW w:w="2127" w:type="dxa"/>
          </w:tcPr>
          <w:p w:rsidR="006B32A7" w:rsidRPr="00B90F3C" w:rsidRDefault="006B32A7" w:rsidP="006B32A7">
            <w:pPr>
              <w:spacing w:before="120" w:after="120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1418" w:type="dxa"/>
          </w:tcPr>
          <w:p w:rsidR="006B32A7" w:rsidRPr="00B90F3C" w:rsidRDefault="006B32A7" w:rsidP="006B32A7">
            <w:pPr>
              <w:spacing w:before="120" w:after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</w:tr>
    </w:tbl>
    <w:p w:rsidR="009118AE" w:rsidRPr="00B90F3C" w:rsidRDefault="009118AE" w:rsidP="00BD6B67">
      <w:pPr>
        <w:jc w:val="both"/>
        <w:rPr>
          <w:color w:val="365F91" w:themeColor="accent1" w:themeShade="BF"/>
          <w:sz w:val="26"/>
          <w:szCs w:val="26"/>
          <w:lang w:val="ro-RO"/>
        </w:rPr>
      </w:pPr>
    </w:p>
    <w:p w:rsidR="009118AE" w:rsidRPr="00B90F3C" w:rsidRDefault="009118AE" w:rsidP="00BD6B67">
      <w:pPr>
        <w:jc w:val="both"/>
        <w:rPr>
          <w:color w:val="365F91" w:themeColor="accent1" w:themeShade="BF"/>
          <w:sz w:val="26"/>
          <w:szCs w:val="26"/>
          <w:lang w:val="ro-RO"/>
        </w:rPr>
      </w:pPr>
    </w:p>
    <w:p w:rsidR="00D43698" w:rsidRPr="00B90F3C" w:rsidRDefault="00D43698" w:rsidP="007C2405">
      <w:pPr>
        <w:tabs>
          <w:tab w:val="left" w:pos="720"/>
        </w:tabs>
        <w:rPr>
          <w:color w:val="365F91" w:themeColor="accent1" w:themeShade="BF"/>
          <w:sz w:val="26"/>
          <w:szCs w:val="26"/>
          <w:lang w:val="ro-RO"/>
        </w:rPr>
      </w:pPr>
    </w:p>
    <w:p w:rsidR="00D43698" w:rsidRPr="00B90F3C" w:rsidRDefault="00FF5B26" w:rsidP="006B32A7">
      <w:pPr>
        <w:tabs>
          <w:tab w:val="left" w:pos="720"/>
        </w:tabs>
        <w:jc w:val="both"/>
        <w:rPr>
          <w:color w:val="365F91" w:themeColor="accent1" w:themeShade="BF"/>
          <w:sz w:val="26"/>
          <w:szCs w:val="26"/>
          <w:lang w:val="ro-RO"/>
        </w:rPr>
      </w:pPr>
      <w:r w:rsidRPr="00B90F3C">
        <w:rPr>
          <w:color w:val="365F91" w:themeColor="accent1" w:themeShade="BF"/>
          <w:sz w:val="26"/>
          <w:szCs w:val="26"/>
          <w:lang w:val="ro-RO"/>
        </w:rPr>
        <w:lastRenderedPageBreak/>
        <w:t>Pentru persoanele cu nivel de instruire superior și postsecundar sunt disponibile</w:t>
      </w:r>
      <w:r w:rsidR="007C2405" w:rsidRPr="00B90F3C">
        <w:rPr>
          <w:color w:val="365F91" w:themeColor="accent1" w:themeShade="BF"/>
          <w:sz w:val="26"/>
          <w:szCs w:val="26"/>
          <w:lang w:val="ro-RO"/>
        </w:rPr>
        <w:t xml:space="preserve"> </w:t>
      </w:r>
      <w:r w:rsidR="00D31583" w:rsidRPr="00B90F3C">
        <w:rPr>
          <w:b/>
          <w:color w:val="365F91" w:themeColor="accent1" w:themeShade="BF"/>
          <w:sz w:val="26"/>
          <w:szCs w:val="26"/>
          <w:lang w:val="ro-RO"/>
        </w:rPr>
        <w:t>2</w:t>
      </w:r>
      <w:r w:rsidR="00413468" w:rsidRPr="00B90F3C">
        <w:rPr>
          <w:b/>
          <w:color w:val="365F91" w:themeColor="accent1" w:themeShade="BF"/>
          <w:sz w:val="26"/>
          <w:szCs w:val="26"/>
          <w:lang w:val="ro-RO"/>
        </w:rPr>
        <w:t>686</w:t>
      </w:r>
      <w:r w:rsidRPr="00B90F3C">
        <w:rPr>
          <w:color w:val="365F91" w:themeColor="accent1" w:themeShade="BF"/>
          <w:sz w:val="26"/>
          <w:szCs w:val="26"/>
          <w:lang w:val="ro-RO"/>
        </w:rPr>
        <w:t xml:space="preserve"> locuri de muncă vacante, constituind cca </w:t>
      </w:r>
      <w:r w:rsidR="00A70E43" w:rsidRPr="00B90F3C">
        <w:rPr>
          <w:b/>
          <w:color w:val="365F91" w:themeColor="accent1" w:themeShade="BF"/>
          <w:sz w:val="26"/>
          <w:szCs w:val="26"/>
          <w:lang w:val="ro-RO"/>
        </w:rPr>
        <w:t>28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>%</w:t>
      </w:r>
      <w:r w:rsidRPr="00B90F3C">
        <w:rPr>
          <w:color w:val="365F91" w:themeColor="accent1" w:themeShade="BF"/>
          <w:sz w:val="26"/>
          <w:szCs w:val="26"/>
          <w:lang w:val="ro-RO"/>
        </w:rPr>
        <w:t xml:space="preserve"> din numărul total de locuri vacante. </w:t>
      </w:r>
    </w:p>
    <w:p w:rsidR="003A143E" w:rsidRPr="00B90F3C" w:rsidRDefault="003A143E" w:rsidP="007C2405">
      <w:pPr>
        <w:tabs>
          <w:tab w:val="left" w:pos="720"/>
        </w:tabs>
        <w:rPr>
          <w:color w:val="365F91" w:themeColor="accent1" w:themeShade="BF"/>
          <w:sz w:val="26"/>
          <w:szCs w:val="26"/>
          <w:lang w:val="ro-RO"/>
        </w:rPr>
      </w:pPr>
    </w:p>
    <w:tbl>
      <w:tblPr>
        <w:tblW w:w="10333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6379"/>
      </w:tblGrid>
      <w:tr w:rsidR="00B90F3C" w:rsidRPr="00B90F3C" w:rsidTr="00733A23">
        <w:tc>
          <w:tcPr>
            <w:tcW w:w="2820" w:type="dxa"/>
            <w:shd w:val="clear" w:color="auto" w:fill="FFFFFF"/>
          </w:tcPr>
          <w:p w:rsidR="00FF5B26" w:rsidRPr="00B90F3C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Domenii/grupe majore/ocupații</w:t>
            </w:r>
          </w:p>
        </w:tc>
        <w:tc>
          <w:tcPr>
            <w:tcW w:w="1134" w:type="dxa"/>
            <w:shd w:val="clear" w:color="auto" w:fill="FFFFFF"/>
          </w:tcPr>
          <w:p w:rsidR="00FF5B26" w:rsidRPr="00B90F3C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Locuri vacante</w:t>
            </w: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Total</w:t>
            </w:r>
          </w:p>
        </w:tc>
        <w:tc>
          <w:tcPr>
            <w:tcW w:w="6379" w:type="dxa"/>
            <w:shd w:val="clear" w:color="auto" w:fill="FFFFFF"/>
          </w:tcPr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Din care:</w:t>
            </w:r>
          </w:p>
        </w:tc>
      </w:tr>
      <w:tr w:rsidR="00B90F3C" w:rsidRPr="00B90F3C" w:rsidTr="00733A23">
        <w:tc>
          <w:tcPr>
            <w:tcW w:w="2820" w:type="dxa"/>
            <w:shd w:val="clear" w:color="auto" w:fill="FFFFFF"/>
          </w:tcPr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E3130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1134" w:type="dxa"/>
            <w:shd w:val="clear" w:color="auto" w:fill="FFFFFF"/>
          </w:tcPr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DE6F31" w:rsidRPr="00B90F3C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DE6F31" w:rsidRPr="00B90F3C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445571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en-US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077</w:t>
            </w: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733A23" w:rsidRPr="00B90F3C" w:rsidRDefault="00523A74" w:rsidP="00523A74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ofițer de legătură în domeniul ordinii publice </w:t>
            </w:r>
          </w:p>
          <w:p w:rsidR="00523A74" w:rsidRPr="00B90F3C" w:rsidRDefault="00523A74" w:rsidP="00523A74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și securității statului – </w:t>
            </w:r>
            <w:r w:rsidR="0069697A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67</w:t>
            </w:r>
          </w:p>
          <w:p w:rsidR="00B43C97" w:rsidRPr="00B90F3C" w:rsidRDefault="00B43C97" w:rsidP="00B43C97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ofițer de urmărire penală – </w:t>
            </w:r>
            <w:r w:rsidR="008B7EB5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10</w:t>
            </w:r>
          </w:p>
          <w:p w:rsidR="005C49AF" w:rsidRPr="00B90F3C" w:rsidRDefault="005C49AF" w:rsidP="005C49A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spector/</w:t>
            </w:r>
            <w:r w:rsidR="00736BCE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spectoare (alte domenii) – 153</w:t>
            </w:r>
          </w:p>
          <w:p w:rsidR="005C49AF" w:rsidRPr="00B90F3C" w:rsidRDefault="005C49AF" w:rsidP="005C49A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</w:t>
            </w:r>
            <w:r w:rsidR="002D4AE3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or/operatoare call center – 119</w:t>
            </w:r>
          </w:p>
          <w:p w:rsidR="00312E51" w:rsidRPr="00B90F3C" w:rsidRDefault="00312E51" w:rsidP="00312E51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ofițer de investigații – </w:t>
            </w:r>
            <w:r w:rsidR="001360E9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1</w:t>
            </w:r>
            <w:r w:rsidR="0069697A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7</w:t>
            </w:r>
          </w:p>
          <w:p w:rsidR="005C49AF" w:rsidRPr="00B90F3C" w:rsidRDefault="005C49AF" w:rsidP="005C49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ehnician/t</w:t>
            </w:r>
            <w:r w:rsidR="004818B3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hniciană (diverse domenii) – 40</w:t>
            </w:r>
          </w:p>
          <w:p w:rsidR="00412C12" w:rsidRPr="00B90F3C" w:rsidRDefault="00412C12" w:rsidP="00412C12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gaziner/magazineră – 38</w:t>
            </w:r>
          </w:p>
          <w:p w:rsidR="003E177C" w:rsidRPr="00B90F3C" w:rsidRDefault="003E177C" w:rsidP="00412C12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istru (diverse domenii) – 25</w:t>
            </w:r>
          </w:p>
          <w:p w:rsidR="00733A23" w:rsidRPr="00B90F3C" w:rsidRDefault="00412C12" w:rsidP="00412C12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introducere, validare</w:t>
            </w:r>
            <w:r w:rsidR="00C10641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 </w:t>
            </w:r>
          </w:p>
          <w:p w:rsidR="00412C12" w:rsidRPr="00B90F3C" w:rsidRDefault="00BF0463" w:rsidP="00412C12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și prelucrătoare date – 20</w:t>
            </w:r>
          </w:p>
          <w:p w:rsidR="00903C9B" w:rsidRPr="00B90F3C" w:rsidRDefault="00903C9B" w:rsidP="00903C9B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istru în lucrări de acoperișuri – 12</w:t>
            </w:r>
          </w:p>
          <w:p w:rsidR="00903C9B" w:rsidRPr="00B90F3C" w:rsidRDefault="00903C9B" w:rsidP="00903C9B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dministrator/administratoare (diverse domenii) – 11</w:t>
            </w:r>
          </w:p>
          <w:p w:rsidR="00597F09" w:rsidRPr="00B90F3C" w:rsidRDefault="00597F09" w:rsidP="00903C9B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ispecer centru alarmă – 10</w:t>
            </w:r>
          </w:p>
          <w:p w:rsidR="00903C9B" w:rsidRPr="00B90F3C" w:rsidRDefault="00903C9B" w:rsidP="00903C9B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comunicații poștale – 8</w:t>
            </w:r>
          </w:p>
          <w:p w:rsidR="00903C9B" w:rsidRPr="00B90F3C" w:rsidRDefault="00903C9B" w:rsidP="00903C9B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trolor/controloare în alte ramuri – 7</w:t>
            </w:r>
          </w:p>
          <w:p w:rsidR="00903C9B" w:rsidRPr="00B90F3C" w:rsidRDefault="00903C9B" w:rsidP="00903C9B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bucătar/bucătăreasă-șef (ă) – 6</w:t>
            </w:r>
          </w:p>
          <w:p w:rsidR="00903C9B" w:rsidRPr="00B90F3C" w:rsidRDefault="00903C9B" w:rsidP="00903C9B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aborant/laborantă analize chimice – 6</w:t>
            </w:r>
          </w:p>
          <w:p w:rsidR="00903C9B" w:rsidRPr="00B90F3C" w:rsidRDefault="00903C9B" w:rsidP="00412C12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istru betonist – 6</w:t>
            </w:r>
          </w:p>
          <w:p w:rsidR="00EF5765" w:rsidRPr="00B90F3C" w:rsidRDefault="00EF5765" w:rsidP="00B43C97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agent/agentă </w:t>
            </w:r>
            <w:r w:rsidR="009753BC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(diverse domenii) – 5</w:t>
            </w:r>
          </w:p>
          <w:p w:rsidR="00903C9B" w:rsidRPr="00B90F3C" w:rsidRDefault="00903C9B" w:rsidP="00903C9B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vânzări prin telefon – 5</w:t>
            </w:r>
          </w:p>
          <w:p w:rsidR="00903C9B" w:rsidRPr="00B90F3C" w:rsidRDefault="00903C9B" w:rsidP="00B43C97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funcționar/funcționară (diverse domenii) – 4</w:t>
            </w:r>
          </w:p>
          <w:p w:rsidR="005C49AF" w:rsidRPr="00B90F3C" w:rsidRDefault="005C49AF" w:rsidP="005C49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laborant/laborantă (diverse domenii) – </w:t>
            </w:r>
            <w:r w:rsidR="00865872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4</w:t>
            </w:r>
          </w:p>
          <w:p w:rsidR="00C23684" w:rsidRPr="00B90F3C" w:rsidRDefault="00C23684" w:rsidP="00EF188B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fițer de penitenciar – 4</w:t>
            </w:r>
          </w:p>
        </w:tc>
      </w:tr>
      <w:tr w:rsidR="00B90F3C" w:rsidRPr="00B90F3C" w:rsidTr="00733A23">
        <w:tc>
          <w:tcPr>
            <w:tcW w:w="2820" w:type="dxa"/>
            <w:shd w:val="clear" w:color="auto" w:fill="FFFFFF"/>
          </w:tcPr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F6A8D" w:rsidRPr="00B90F3C" w:rsidRDefault="004F6A8D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5C7A8C" w:rsidRPr="00B90F3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5C7A8C" w:rsidRPr="00B90F3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Specialiști/specialiste în diverse domenii de activitate</w:t>
            </w:r>
          </w:p>
        </w:tc>
        <w:tc>
          <w:tcPr>
            <w:tcW w:w="1134" w:type="dxa"/>
            <w:shd w:val="clear" w:color="auto" w:fill="FFFFFF"/>
          </w:tcPr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5C7A8C" w:rsidRPr="00B90F3C" w:rsidRDefault="005C7A8C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193FBB" w:rsidRPr="00B90F3C" w:rsidRDefault="00193FBB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8A10AA" w:rsidRPr="00B90F3C" w:rsidRDefault="008A10AA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6B32A7" w:rsidRPr="00B90F3C" w:rsidRDefault="006B32A7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6B32A7" w:rsidRPr="00B90F3C" w:rsidRDefault="006B32A7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FF5B26" w:rsidRPr="00B90F3C" w:rsidRDefault="00C64246" w:rsidP="00FF5B2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494</w:t>
            </w:r>
          </w:p>
          <w:p w:rsidR="00FF5B26" w:rsidRPr="00B90F3C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C49AF" w:rsidRPr="00B90F3C" w:rsidRDefault="005C49AF" w:rsidP="005C49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nager (șef/șefă) în transporturi – 60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nager (șef/șefă) în comerț/vânzări – 41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xpert/expertă criminalist (ă) – 40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specialist/specialistă (diverse domenii) – 34 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nager (diverse ramuri)  –  32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nager (șef/șefă) logistică – 30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șef/șefă sală – 28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irector/directoare (alte domenii) – 26</w:t>
            </w:r>
          </w:p>
          <w:p w:rsidR="00C64246" w:rsidRPr="00B90F3C" w:rsidRDefault="00C64246" w:rsidP="005C49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șef/șefă (diverse domenii)  – 26</w:t>
            </w:r>
          </w:p>
          <w:p w:rsidR="005C49AF" w:rsidRPr="00B90F3C" w:rsidRDefault="005C49AF" w:rsidP="005C49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giner</w:t>
            </w:r>
            <w:r w:rsidR="000F0370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/ingineră (diverse domenii) – 15</w:t>
            </w:r>
          </w:p>
          <w:p w:rsidR="008A70E0" w:rsidRPr="00B90F3C" w:rsidRDefault="008A70E0" w:rsidP="008A70E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anager de proiect – 1</w:t>
            </w:r>
            <w:r w:rsidR="004A3E08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3</w:t>
            </w:r>
          </w:p>
          <w:p w:rsidR="00C64246" w:rsidRPr="00B90F3C" w:rsidRDefault="00C64246" w:rsidP="008A70E0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nager (șef/șefă) vânzări și relații cu clienții/furnizorii – 12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erceolog/merceologă – 11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pecialist/specialistă în recrutare/resurse umane – 11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lastRenderedPageBreak/>
              <w:t>analist/analistă (diverse domenii) – 10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giner/ingineră în telecomunicații – 10</w:t>
            </w:r>
          </w:p>
          <w:p w:rsidR="00C64246" w:rsidRPr="00B90F3C" w:rsidRDefault="00C64246" w:rsidP="008A70E0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nager de oficiu – 10</w:t>
            </w:r>
          </w:p>
          <w:p w:rsidR="005C49AF" w:rsidRPr="00B90F3C" w:rsidRDefault="005C49AF" w:rsidP="008A70E0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ecretar/secretară</w:t>
            </w:r>
            <w:r w:rsidR="00C608AC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 (diverse domenii) – 9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xpert/expertă (diverse domenii) – 8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giner/ingineră cadastral (ă) – 8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nager (șef/șefă) servicii curățenie – 7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erchandiser – 7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gronom/agronomă – 5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rhitect/arhitectă de interior – 5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ercetător/cercetătoare științific (ă) – 5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giner/ingineră electrician(ă) – 5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inginer/ingineră metrolog (ă) – 5 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jurisconsult/jurisconsultă – 5</w:t>
            </w:r>
          </w:p>
          <w:p w:rsidR="00C64246" w:rsidRPr="00B90F3C" w:rsidRDefault="00C64246" w:rsidP="00C64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sistent/asistentă manager – 4</w:t>
            </w:r>
          </w:p>
          <w:p w:rsidR="00C64246" w:rsidRPr="00B90F3C" w:rsidRDefault="00C64246" w:rsidP="008A70E0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giner/ingineră amenajistă – 4</w:t>
            </w:r>
          </w:p>
          <w:p w:rsidR="005C49AF" w:rsidRPr="00B90F3C" w:rsidRDefault="005C49AF" w:rsidP="005C49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raducător/traducătoare – 4</w:t>
            </w:r>
          </w:p>
          <w:p w:rsidR="00C64246" w:rsidRPr="00B90F3C" w:rsidRDefault="00C64246" w:rsidP="005C49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ercetător/cercetătoare științific(ă) în farmacie – 2</w:t>
            </w:r>
          </w:p>
          <w:p w:rsidR="005C49AF" w:rsidRPr="00B90F3C" w:rsidRDefault="00412C12" w:rsidP="005C49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giner/ingineră mecanic</w:t>
            </w:r>
            <w:r w:rsidR="00C10641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 </w:t>
            </w:r>
            <w:r w:rsidR="006A612E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(ă) – 2</w:t>
            </w:r>
          </w:p>
        </w:tc>
      </w:tr>
      <w:tr w:rsidR="00B90F3C" w:rsidRPr="00B90F3C" w:rsidTr="00733A23">
        <w:tc>
          <w:tcPr>
            <w:tcW w:w="2820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6B32A7" w:rsidRPr="00B90F3C" w:rsidRDefault="006B32A7" w:rsidP="006B32A7">
            <w:pPr>
              <w:tabs>
                <w:tab w:val="left" w:pos="720"/>
              </w:tabs>
              <w:jc w:val="both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6B32A7" w:rsidRPr="00B90F3C" w:rsidRDefault="006B32A7" w:rsidP="006B32A7">
            <w:pPr>
              <w:tabs>
                <w:tab w:val="left" w:pos="720"/>
              </w:tabs>
              <w:jc w:val="both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6B32A7">
            <w:pPr>
              <w:tabs>
                <w:tab w:val="left" w:pos="720"/>
              </w:tabs>
              <w:jc w:val="both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Specialiști/specialiste IT</w:t>
            </w:r>
          </w:p>
        </w:tc>
        <w:tc>
          <w:tcPr>
            <w:tcW w:w="1134" w:type="dxa"/>
            <w:shd w:val="clear" w:color="auto" w:fill="FFFFFF"/>
          </w:tcPr>
          <w:p w:rsidR="00201D2F" w:rsidRPr="00B90F3C" w:rsidRDefault="00201D2F" w:rsidP="006B32A7">
            <w:pPr>
              <w:tabs>
                <w:tab w:val="left" w:pos="720"/>
              </w:tabs>
              <w:spacing w:after="6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6B32A7">
            <w:pPr>
              <w:tabs>
                <w:tab w:val="left" w:pos="720"/>
              </w:tabs>
              <w:spacing w:after="6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6B32A7">
            <w:pPr>
              <w:tabs>
                <w:tab w:val="left" w:pos="720"/>
              </w:tabs>
              <w:spacing w:after="6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6B32A7">
            <w:pPr>
              <w:tabs>
                <w:tab w:val="left" w:pos="720"/>
              </w:tabs>
              <w:spacing w:after="6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6B32A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6B32A7" w:rsidRPr="00B90F3C" w:rsidRDefault="006B32A7" w:rsidP="006B32A7">
            <w:pPr>
              <w:tabs>
                <w:tab w:val="left" w:pos="720"/>
              </w:tabs>
              <w:spacing w:before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6B32A7">
            <w:pPr>
              <w:tabs>
                <w:tab w:val="left" w:pos="720"/>
              </w:tabs>
              <w:spacing w:before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73</w:t>
            </w:r>
          </w:p>
        </w:tc>
        <w:tc>
          <w:tcPr>
            <w:tcW w:w="6379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rogramator/programatoare – 72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specialist/specialistă în parametrii sistemelor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formaționale – 65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nalist/analistă testare în tehnologia informației – 33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rogramator/programatoare-analist (ă) – 2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pecialist/specialistă în tehnologia informației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și comunicațiilor – 1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dministrator/administratoare baze de date – 13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ezvoltator produse ale tehnologiei informației – 12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5"/>
                <w:szCs w:val="25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5"/>
                <w:szCs w:val="25"/>
                <w:lang w:val="ro-RO"/>
              </w:rPr>
              <w:t>operator/operatoare proiectare asistată la calculator – 1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sultant/consultantă integrare sisteme informaționale – 1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ezvoltator pagini web – 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dministrator/administratoare sisteme Linux – 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consultant/consultantă în tehnologia informației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și comunicațiilor – 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esigner web – 2</w:t>
            </w:r>
          </w:p>
        </w:tc>
      </w:tr>
      <w:tr w:rsidR="00B90F3C" w:rsidRPr="00A07133" w:rsidTr="00733A23">
        <w:tc>
          <w:tcPr>
            <w:tcW w:w="2820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6B32A7" w:rsidRPr="00B90F3C" w:rsidRDefault="006B32A7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lastRenderedPageBreak/>
              <w:t>Specialiști/specialiste în sănătate și asistență socială</w:t>
            </w:r>
          </w:p>
          <w:p w:rsidR="00201D2F" w:rsidRPr="00B90F3C" w:rsidRDefault="00201D2F" w:rsidP="00201D2F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64</w:t>
            </w: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edic specialist – 7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sistent/asistentă medical(ă) specializat (ă) – 32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edic medicină generală – 2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pecialist/specialistă marketing în rețea – 2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sistent/asistentă medical (ă) – 2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edic medicină de familie – 2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ucrător/lucrătoare socială – 1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sistent/asistentă social (ă) – 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kinetoterapeut/kinetoterapeută – 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lastRenderedPageBreak/>
              <w:t>maseur-terapeut/maseuză-terapeută – 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sistent/asistentă social (ă)-comunitar (ă)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felcer/felceră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farmacist/farmacistă – 5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pecialist/specialistă în asistență socială – 5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edic stomatolog generalist/specialist – 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sistent/asistentă personal (ă) – 3</w:t>
            </w:r>
          </w:p>
        </w:tc>
      </w:tr>
      <w:tr w:rsidR="00B90F3C" w:rsidRPr="00A07133" w:rsidTr="00733A23">
        <w:tc>
          <w:tcPr>
            <w:tcW w:w="2820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lastRenderedPageBreak/>
              <w:t xml:space="preserve">Specialiști/specialiste în </w:t>
            </w: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stituțiile publice</w:t>
            </w:r>
          </w:p>
        </w:tc>
        <w:tc>
          <w:tcPr>
            <w:tcW w:w="1134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spacing w:after="6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after="6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08</w:t>
            </w:r>
          </w:p>
        </w:tc>
        <w:tc>
          <w:tcPr>
            <w:tcW w:w="6379" w:type="dxa"/>
            <w:shd w:val="clear" w:color="auto" w:fill="FFFFFF"/>
          </w:tcPr>
          <w:p w:rsidR="00E60CA0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specialist/specialistă în instituțiile/autoritățile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ublice – 15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specialist/specialistă în domeniul ordinii publice și securității statului </w:t>
            </w: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– </w:t>
            </w: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4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sultant/consultantă în autoritățile publice – 11</w:t>
            </w:r>
          </w:p>
        </w:tc>
      </w:tr>
      <w:tr w:rsidR="00B90F3C" w:rsidRPr="00A07133" w:rsidTr="00733A23">
        <w:tc>
          <w:tcPr>
            <w:tcW w:w="2820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6B32A7" w:rsidRPr="00B90F3C" w:rsidRDefault="006B32A7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Specialiști/specialiste în învățământ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92</w:t>
            </w: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ducator/educatoare în alte instituții – 2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rofesor/profesoară învățământul profesional – 23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siholog/psihologă – 2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rofesor/profesoară în învățământul primar/liceal/postliceal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sihopedagog/psihopedagogă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ducator/educatoare în educația timpurie – 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învățător/învățătoare logoped (ă) – 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bibliotecar/bibliotecară – 3</w:t>
            </w:r>
          </w:p>
        </w:tc>
      </w:tr>
      <w:tr w:rsidR="00B90F3C" w:rsidRPr="00B90F3C" w:rsidTr="00733A23">
        <w:tc>
          <w:tcPr>
            <w:tcW w:w="2820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1134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85</w:t>
            </w: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tabil/contabilă – 3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sultant/consultantă vânzări – 2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tabil/contabilă șef (ă) – 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uditor/auditoare intern (ă) – 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gent/agentă de vânzări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sultant/consultantă în domeniul financiar și al investițiilor – 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conomist/economistă – 2</w:t>
            </w:r>
          </w:p>
        </w:tc>
      </w:tr>
      <w:tr w:rsidR="00B90F3C" w:rsidRPr="00B90F3C" w:rsidTr="00733A23">
        <w:tc>
          <w:tcPr>
            <w:tcW w:w="2820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spacing w:before="60" w:after="6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201D2F" w:rsidRPr="00B90F3C" w:rsidRDefault="00A70E43" w:rsidP="00201D2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93</w:t>
            </w:r>
          </w:p>
        </w:tc>
        <w:tc>
          <w:tcPr>
            <w:tcW w:w="6379" w:type="dxa"/>
            <w:shd w:val="clear" w:color="auto" w:fill="FFFFFF"/>
          </w:tcPr>
          <w:p w:rsidR="00201D2F" w:rsidRPr="00B90F3C" w:rsidRDefault="00201D2F" w:rsidP="00201D2F">
            <w:pPr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</w:tr>
    </w:tbl>
    <w:p w:rsidR="006B32A7" w:rsidRPr="00B90F3C" w:rsidRDefault="006B32A7" w:rsidP="002D4AE3">
      <w:pPr>
        <w:tabs>
          <w:tab w:val="left" w:pos="720"/>
        </w:tabs>
        <w:jc w:val="both"/>
        <w:rPr>
          <w:color w:val="365F91" w:themeColor="accent1" w:themeShade="BF"/>
          <w:sz w:val="26"/>
          <w:szCs w:val="26"/>
          <w:lang w:val="ro-RO"/>
        </w:rPr>
      </w:pPr>
    </w:p>
    <w:p w:rsidR="00DE6F31" w:rsidRPr="00B90F3C" w:rsidRDefault="00FF5B26" w:rsidP="002D4AE3">
      <w:pPr>
        <w:tabs>
          <w:tab w:val="left" w:pos="720"/>
        </w:tabs>
        <w:jc w:val="both"/>
        <w:rPr>
          <w:color w:val="365F91" w:themeColor="accent1" w:themeShade="BF"/>
          <w:sz w:val="26"/>
          <w:szCs w:val="26"/>
          <w:lang w:val="ro-RO"/>
        </w:rPr>
      </w:pPr>
      <w:r w:rsidRPr="00B90F3C">
        <w:rPr>
          <w:color w:val="365F91" w:themeColor="accent1" w:themeShade="BF"/>
          <w:sz w:val="26"/>
          <w:szCs w:val="26"/>
          <w:lang w:val="ro-RO"/>
        </w:rPr>
        <w:t xml:space="preserve">Pentru persoanele cu nivel de instruire profesional tehnic-secundar și pentru muncitori </w:t>
      </w:r>
    </w:p>
    <w:p w:rsidR="00D43698" w:rsidRPr="00B90F3C" w:rsidRDefault="00FF5B26" w:rsidP="002D4AE3">
      <w:pPr>
        <w:tabs>
          <w:tab w:val="left" w:pos="720"/>
        </w:tabs>
        <w:jc w:val="both"/>
        <w:rPr>
          <w:color w:val="365F91" w:themeColor="accent1" w:themeShade="BF"/>
          <w:sz w:val="26"/>
          <w:szCs w:val="26"/>
          <w:lang w:val="ro-RO"/>
        </w:rPr>
      </w:pPr>
      <w:r w:rsidRPr="00B90F3C">
        <w:rPr>
          <w:color w:val="365F91" w:themeColor="accent1" w:themeShade="BF"/>
          <w:sz w:val="26"/>
          <w:szCs w:val="26"/>
          <w:lang w:val="ro-RO"/>
        </w:rPr>
        <w:t xml:space="preserve">necalificați/muncitoare necalificate, Agenția Națională pentru Ocuparea Forței de Muncă oferă </w:t>
      </w:r>
      <w:r w:rsidR="00A70E43" w:rsidRPr="00B90F3C">
        <w:rPr>
          <w:b/>
          <w:color w:val="365F91" w:themeColor="accent1" w:themeShade="BF"/>
          <w:sz w:val="26"/>
          <w:szCs w:val="26"/>
          <w:lang w:val="ro-RO"/>
        </w:rPr>
        <w:t>7003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 xml:space="preserve"> </w:t>
      </w:r>
      <w:r w:rsidRPr="00B90F3C">
        <w:rPr>
          <w:color w:val="365F91" w:themeColor="accent1" w:themeShade="BF"/>
          <w:sz w:val="26"/>
          <w:szCs w:val="26"/>
          <w:lang w:val="ro-RO"/>
        </w:rPr>
        <w:t xml:space="preserve">locuri de muncă, ce constituie </w:t>
      </w:r>
      <w:r w:rsidR="00BD0AAE" w:rsidRPr="00B90F3C">
        <w:rPr>
          <w:b/>
          <w:color w:val="365F91" w:themeColor="accent1" w:themeShade="BF"/>
          <w:sz w:val="26"/>
          <w:szCs w:val="26"/>
          <w:lang w:val="ro-RO"/>
        </w:rPr>
        <w:t>7</w:t>
      </w:r>
      <w:r w:rsidR="00A70E43" w:rsidRPr="00B90F3C">
        <w:rPr>
          <w:b/>
          <w:color w:val="365F91" w:themeColor="accent1" w:themeShade="BF"/>
          <w:sz w:val="26"/>
          <w:szCs w:val="26"/>
          <w:lang w:val="ro-RO"/>
        </w:rPr>
        <w:t>2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 xml:space="preserve">% </w:t>
      </w:r>
      <w:r w:rsidRPr="00B90F3C">
        <w:rPr>
          <w:color w:val="365F91" w:themeColor="accent1" w:themeShade="BF"/>
          <w:sz w:val="26"/>
          <w:szCs w:val="26"/>
          <w:lang w:val="ro-RO"/>
        </w:rPr>
        <w:t>din numărul total de locuri de muncă vacante:</w:t>
      </w:r>
    </w:p>
    <w:p w:rsidR="003A143E" w:rsidRPr="00B90F3C" w:rsidRDefault="003A143E" w:rsidP="00FF5B26">
      <w:pPr>
        <w:tabs>
          <w:tab w:val="left" w:pos="720"/>
        </w:tabs>
        <w:jc w:val="both"/>
        <w:rPr>
          <w:color w:val="365F91" w:themeColor="accent1" w:themeShade="BF"/>
          <w:sz w:val="26"/>
          <w:szCs w:val="26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1121"/>
        <w:gridCol w:w="6388"/>
      </w:tblGrid>
      <w:tr w:rsidR="00B90F3C" w:rsidRPr="00A07133" w:rsidTr="009E3E6E">
        <w:trPr>
          <w:trHeight w:val="396"/>
        </w:trPr>
        <w:tc>
          <w:tcPr>
            <w:tcW w:w="2962" w:type="dxa"/>
            <w:shd w:val="clear" w:color="auto" w:fill="FFFFFF"/>
          </w:tcPr>
          <w:p w:rsidR="004B261C" w:rsidRPr="00B90F3C" w:rsidRDefault="004B261C" w:rsidP="004B261C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Transport și depozitare</w:t>
            </w:r>
          </w:p>
        </w:tc>
        <w:tc>
          <w:tcPr>
            <w:tcW w:w="1121" w:type="dxa"/>
            <w:shd w:val="clear" w:color="auto" w:fill="FFFFFF"/>
          </w:tcPr>
          <w:p w:rsidR="004B261C" w:rsidRPr="00B90F3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4B261C" w:rsidRPr="00B90F3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</w:t>
            </w:r>
            <w:r w:rsidR="00FB32E6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094</w:t>
            </w:r>
          </w:p>
          <w:p w:rsidR="004B261C" w:rsidRPr="00B90F3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B90F3C" w:rsidRDefault="004B261C" w:rsidP="004B261C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conducător/conducătoare auto/autocamion – </w:t>
            </w:r>
            <w:r w:rsidR="00D650B2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366</w:t>
            </w:r>
          </w:p>
          <w:p w:rsidR="004B261C" w:rsidRPr="00B90F3C" w:rsidRDefault="004B261C" w:rsidP="004B261C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conducător/conducătoare de troleibuz – </w:t>
            </w:r>
            <w:r w:rsidR="00FC4A8D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71</w:t>
            </w:r>
          </w:p>
          <w:p w:rsidR="004B261C" w:rsidRPr="00B90F3C" w:rsidRDefault="004B261C" w:rsidP="004B261C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conductor/conductoare – </w:t>
            </w:r>
            <w:r w:rsidR="00FC4A8D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02</w:t>
            </w:r>
          </w:p>
          <w:p w:rsidR="00A90810" w:rsidRPr="00B90F3C" w:rsidRDefault="00A90810" w:rsidP="00A90810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axator/taxatoare – 97</w:t>
            </w:r>
          </w:p>
          <w:p w:rsidR="00A90810" w:rsidRPr="00B90F3C" w:rsidRDefault="00A90810" w:rsidP="00A90810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aximetrist/taximetristă – 48</w:t>
            </w:r>
          </w:p>
          <w:p w:rsidR="00A90810" w:rsidRPr="00B90F3C" w:rsidRDefault="00A90810" w:rsidP="004B261C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ăcătuș auto – 32</w:t>
            </w:r>
          </w:p>
          <w:p w:rsidR="00902041" w:rsidRPr="00B90F3C" w:rsidRDefault="00902041" w:rsidP="00902041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conducător/conducătoare încărcător – </w:t>
            </w:r>
            <w:r w:rsidR="00A90810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7</w:t>
            </w:r>
          </w:p>
          <w:p w:rsidR="007D0910" w:rsidRPr="00B90F3C" w:rsidRDefault="007D0910" w:rsidP="004B261C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conducător/conducătoare de </w:t>
            </w:r>
            <w:r w:rsidR="00A90810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utobuz/autocar – 27</w:t>
            </w:r>
          </w:p>
          <w:p w:rsidR="00FB32E6" w:rsidRPr="00B90F3C" w:rsidRDefault="00FB32E6" w:rsidP="004B261C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ducător/conducătoare de ambulanță – 9</w:t>
            </w:r>
          </w:p>
          <w:p w:rsidR="004B261C" w:rsidRPr="00B90F3C" w:rsidRDefault="004B261C" w:rsidP="004B261C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lastRenderedPageBreak/>
              <w:t xml:space="preserve">mecanic/mecanică auto – </w:t>
            </w:r>
            <w:r w:rsidR="00A90810" w:rsidRPr="00B90F3C">
              <w:rPr>
                <w:b/>
                <w:color w:val="365F91" w:themeColor="accent1" w:themeShade="BF"/>
                <w:sz w:val="26"/>
                <w:szCs w:val="26"/>
                <w:lang w:val="en-US"/>
              </w:rPr>
              <w:t>8</w:t>
            </w:r>
          </w:p>
          <w:p w:rsidR="00902041" w:rsidRPr="00B90F3C" w:rsidRDefault="00E33E52" w:rsidP="00CA6F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vopsitor/vopsitoare auto – 4</w:t>
            </w:r>
          </w:p>
          <w:p w:rsidR="00A90810" w:rsidRPr="00B90F3C" w:rsidRDefault="00A90810" w:rsidP="00CA6F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lectrician/electriciană auto – 3</w:t>
            </w:r>
          </w:p>
        </w:tc>
      </w:tr>
      <w:tr w:rsidR="00B90F3C" w:rsidRPr="00A07133" w:rsidTr="009E3E6E">
        <w:trPr>
          <w:trHeight w:val="396"/>
        </w:trPr>
        <w:tc>
          <w:tcPr>
            <w:tcW w:w="2962" w:type="dxa"/>
            <w:shd w:val="clear" w:color="auto" w:fill="FFFFFF"/>
          </w:tcPr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Lucrători/lucrătoare în domeniul serviciilor și comerțului</w:t>
            </w:r>
          </w:p>
        </w:tc>
        <w:tc>
          <w:tcPr>
            <w:tcW w:w="1121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831</w:t>
            </w:r>
          </w:p>
          <w:p w:rsidR="00201D2F" w:rsidRPr="00B90F3C" w:rsidRDefault="00201D2F" w:rsidP="00201D2F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vânzător/vânzătoare produse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alimentare/nealimentare – 16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trăgător/trăgătoare </w:t>
            </w: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– 125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casier/casieră (casieriță) – 12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ubofițer în domeniul ordinii publice și securității statului – 92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spector/inspectoare în domeniul ordinii publice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și securității statului – 6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responsabil/responsabilă logistică – 6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ubofițer de investigații – 42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vânzător/vânzătoare consultant (ă) – 32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supraveghetor/supraveghetoare activități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e curățenie și întreținere – 3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agent/agentă de pază – 2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lucrător/lucrătoare comercial (ă) – 19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recepționer/recepționeră comenzi – 19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frizer/frizeriță – 15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en-US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bufetier/bufetieră </w:t>
            </w: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–</w:t>
            </w: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 </w:t>
            </w: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en-US"/>
              </w:rPr>
              <w:t>9</w:t>
            </w:r>
          </w:p>
          <w:p w:rsidR="00201D2F" w:rsidRPr="00B90F3C" w:rsidRDefault="00B90F3C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poștaș/poștăriță </w:t>
            </w:r>
            <w:r w:rsidR="00201D2F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– 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ubofițer în securitatea frontierei – 3</w:t>
            </w:r>
          </w:p>
        </w:tc>
      </w:tr>
      <w:tr w:rsidR="00B90F3C" w:rsidRPr="00B90F3C" w:rsidTr="00733A23">
        <w:trPr>
          <w:trHeight w:val="254"/>
        </w:trPr>
        <w:tc>
          <w:tcPr>
            <w:tcW w:w="2962" w:type="dxa"/>
            <w:shd w:val="clear" w:color="auto" w:fill="FFFFFF"/>
          </w:tcPr>
          <w:p w:rsidR="00201D2F" w:rsidRPr="00B90F3C" w:rsidRDefault="00201D2F" w:rsidP="00201D2F">
            <w:pPr>
              <w:spacing w:before="6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6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6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Industria ușoară</w:t>
            </w:r>
          </w:p>
        </w:tc>
        <w:tc>
          <w:tcPr>
            <w:tcW w:w="1121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805</w:t>
            </w:r>
          </w:p>
        </w:tc>
        <w:tc>
          <w:tcPr>
            <w:tcW w:w="6388" w:type="dxa"/>
            <w:shd w:val="clear" w:color="auto" w:fill="FFFFFF"/>
          </w:tcPr>
          <w:p w:rsidR="006B32A7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cusător/cusătoreasă în confecții/industria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ușoară – 72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încheietor tricotaje – 2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țesător/țesătoare </w:t>
            </w: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–</w:t>
            </w: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 19</w:t>
            </w:r>
          </w:p>
          <w:p w:rsidR="006B32A7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pregătitor/pregătitoare materie primă în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confecții – 1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croitor/croitoreasă – 1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stivuitor/stivuitoare – 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termofinisor confecții – 7</w:t>
            </w:r>
          </w:p>
        </w:tc>
      </w:tr>
      <w:tr w:rsidR="00B90F3C" w:rsidRPr="00A07133" w:rsidTr="009E3E6E">
        <w:trPr>
          <w:trHeight w:val="396"/>
        </w:trPr>
        <w:tc>
          <w:tcPr>
            <w:tcW w:w="2962" w:type="dxa"/>
            <w:shd w:val="clear" w:color="auto" w:fill="FFFFFF"/>
          </w:tcPr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Construcții</w:t>
            </w:r>
          </w:p>
        </w:tc>
        <w:tc>
          <w:tcPr>
            <w:tcW w:w="1121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584</w:t>
            </w: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betonist/betonistă – 11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fierar-betonist – 11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ulgher/dulgheriță – 73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encuitor/tencuitoare – 5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lacator cu plăci – 4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âmplar/tâmplăriță – 43</w:t>
            </w:r>
          </w:p>
          <w:p w:rsidR="006B32A7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fasonator/fasonatoare piese și construcții din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beton armat – 3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zidar/zidăriță – 2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zugrav/zugravă – 25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ietrar-zidar/pietrăriță-zidăriță – 19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faianțar/faianțară – 13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structor/constructoare de case – 1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lastRenderedPageBreak/>
              <w:t>lăcătuș în construcții – 10</w:t>
            </w:r>
          </w:p>
        </w:tc>
      </w:tr>
      <w:tr w:rsidR="00B90F3C" w:rsidRPr="00B90F3C" w:rsidTr="00CA6F9A">
        <w:trPr>
          <w:trHeight w:val="396"/>
        </w:trPr>
        <w:tc>
          <w:tcPr>
            <w:tcW w:w="2962" w:type="dxa"/>
            <w:shd w:val="clear" w:color="auto" w:fill="FFFFFF"/>
          </w:tcPr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1121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A70E43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424</w:t>
            </w:r>
          </w:p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udor/sudoriță – 55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egător/legătoare filoane, cabluri și conductori – 43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ăcătuș la rețele de canalizare/apeduct – 33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ăcătuș-reparator instalații tehnologice – 29</w:t>
            </w:r>
          </w:p>
          <w:p w:rsidR="00A70E43" w:rsidRPr="00B90F3C" w:rsidRDefault="00A70E43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lectrician-montator – 2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lectromontor la repararea utilajului electric – 22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lectromecanic ascensoare – 2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lectrician/electriciană – 21</w:t>
            </w:r>
          </w:p>
          <w:p w:rsidR="00A70E43" w:rsidRPr="00B90F3C" w:rsidRDefault="00A70E43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lectrogazosudor-montator – 2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lectromonta</w:t>
            </w:r>
            <w:r w:rsidR="00B81212"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or/lăcătuș-electromontator – 1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lectrogazosudor – 1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ăcătuș instalator tehnică sanitară – 1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instalator/instalatoare rețele termice și sanitare –</w:t>
            </w:r>
            <w:r w:rsid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 </w:t>
            </w: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3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nfecționer/confecționeră cablaje auto – 1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relucrător/prelucrătoare păsări – 1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ontator/montatoare (diverse domenii) – 1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ăcătuș-controlor în sistemul de gaze – 8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lectrician în construcții – 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electromecanic la instalarea și întreținerea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utilajului industrial – 7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electrosudor (diverse domenii) – 6 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ăcătuș-electrician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ăcătuș-montator în construcții/montarea structurilor metalice</w:t>
            </w:r>
            <w:r w:rsid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 </w:t>
            </w: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lăcătuș structuri metalice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reglor/regloare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țesător/țesătoare covoare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apețar – 5</w:t>
            </w:r>
          </w:p>
        </w:tc>
      </w:tr>
      <w:tr w:rsidR="00B90F3C" w:rsidRPr="00A07133" w:rsidTr="00CA6F9A">
        <w:trPr>
          <w:trHeight w:val="396"/>
        </w:trPr>
        <w:tc>
          <w:tcPr>
            <w:tcW w:w="2962" w:type="dxa"/>
            <w:shd w:val="clear" w:color="auto" w:fill="FFFFFF"/>
          </w:tcPr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6B32A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Operatori/operatoare și asamblori/asambloare de mașini și instalații</w:t>
            </w:r>
          </w:p>
        </w:tc>
        <w:tc>
          <w:tcPr>
            <w:tcW w:w="1121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399</w:t>
            </w:r>
          </w:p>
        </w:tc>
        <w:tc>
          <w:tcPr>
            <w:tcW w:w="6388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(alte domenii) – 105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la utilaje de cusut industria confecțiilor – 69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la fabricarea conservelor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 din legume sau fructe – 65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samblor/asambloare articole din mase plastice – 28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la linii automate – 25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așinist/mașinistă (diverse domenii)  – 20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la utilaje de uscat în industria textilă – 18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asamblor/asambloare cabluri electrice – 17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excavatorist/excavatoristă – 15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la mașina de urzit, impregnat și întins în industria textilă – 12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la complexele și fermele zootehnice – 10</w:t>
            </w:r>
          </w:p>
          <w:p w:rsidR="00201D2F" w:rsidRPr="00B90F3C" w:rsidRDefault="00201D2F" w:rsidP="00201D2F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lastRenderedPageBreak/>
              <w:t>macaragiu/macaragiță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operator/operatoare la mașini–unelte cu comandă numerică de prelucrare a metalelor – 5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5"/>
                <w:szCs w:val="25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5"/>
                <w:szCs w:val="25"/>
                <w:lang w:val="ro-RO"/>
              </w:rPr>
              <w:t>asamblor-montator/asambloare - montatoare mobilă – 4</w:t>
            </w:r>
          </w:p>
        </w:tc>
      </w:tr>
      <w:tr w:rsidR="00B90F3C" w:rsidRPr="00B90F3C" w:rsidTr="009E3E6E">
        <w:trPr>
          <w:trHeight w:val="396"/>
        </w:trPr>
        <w:tc>
          <w:tcPr>
            <w:tcW w:w="2962" w:type="dxa"/>
            <w:shd w:val="clear" w:color="auto" w:fill="FFFFFF"/>
          </w:tcPr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spacing w:before="12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Activități de cazare și alimentație publică</w:t>
            </w:r>
          </w:p>
        </w:tc>
        <w:tc>
          <w:tcPr>
            <w:tcW w:w="1121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374</w:t>
            </w:r>
          </w:p>
        </w:tc>
        <w:tc>
          <w:tcPr>
            <w:tcW w:w="6388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bucătar/bucătăreasă – 24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helner/chelneriță – 8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brutar/brutăreasă – 2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barman/barmaniță </w:t>
            </w: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– </w:t>
            </w: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1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cofetar/cofetară (cofetăreasă) – 10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atisier/patisieră – 4</w:t>
            </w:r>
          </w:p>
        </w:tc>
      </w:tr>
      <w:tr w:rsidR="00B90F3C" w:rsidRPr="00B90F3C" w:rsidTr="009E3E6E">
        <w:trPr>
          <w:trHeight w:val="679"/>
        </w:trPr>
        <w:tc>
          <w:tcPr>
            <w:tcW w:w="2962" w:type="dxa"/>
            <w:shd w:val="clear" w:color="auto" w:fill="FFFFFF"/>
          </w:tcPr>
          <w:p w:rsidR="00201D2F" w:rsidRPr="00B90F3C" w:rsidRDefault="00201D2F" w:rsidP="00201D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1121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spacing w:before="12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  <w:p w:rsidR="00201D2F" w:rsidRPr="00B90F3C" w:rsidRDefault="00201D2F" w:rsidP="00201D2F">
            <w:pPr>
              <w:tabs>
                <w:tab w:val="left" w:pos="720"/>
              </w:tabs>
              <w:spacing w:before="240"/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97</w:t>
            </w:r>
          </w:p>
        </w:tc>
        <w:tc>
          <w:tcPr>
            <w:tcW w:w="6388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tractorist/tractoristă – 2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viticultor/viticultoare – 2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silvicultor/silvicultoare – 14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oborator/doboratoare arbori – 1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prelucrător/prelucrătoare păsări – 11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mulgător/mulgătoare – 6</w:t>
            </w:r>
          </w:p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docher-mecanizator – 5</w:t>
            </w:r>
          </w:p>
        </w:tc>
      </w:tr>
      <w:tr w:rsidR="00B90F3C" w:rsidRPr="00B90F3C" w:rsidTr="009E3E6E">
        <w:tc>
          <w:tcPr>
            <w:tcW w:w="2962" w:type="dxa"/>
            <w:shd w:val="clear" w:color="auto" w:fill="FFFFFF"/>
            <w:hideMark/>
          </w:tcPr>
          <w:p w:rsidR="00201D2F" w:rsidRPr="00B90F3C" w:rsidRDefault="00201D2F" w:rsidP="00201D2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Alte ocupații </w:t>
            </w:r>
          </w:p>
        </w:tc>
        <w:tc>
          <w:tcPr>
            <w:tcW w:w="1121" w:type="dxa"/>
            <w:shd w:val="clear" w:color="auto" w:fill="FFFFFF"/>
          </w:tcPr>
          <w:p w:rsidR="00201D2F" w:rsidRPr="00B90F3C" w:rsidRDefault="00A70E43" w:rsidP="00201D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389</w:t>
            </w:r>
          </w:p>
        </w:tc>
        <w:tc>
          <w:tcPr>
            <w:tcW w:w="6388" w:type="dxa"/>
            <w:shd w:val="clear" w:color="auto" w:fill="FFFFFF"/>
          </w:tcPr>
          <w:p w:rsidR="00201D2F" w:rsidRPr="00B90F3C" w:rsidRDefault="00201D2F" w:rsidP="00201D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</w:p>
        </w:tc>
      </w:tr>
    </w:tbl>
    <w:p w:rsidR="00794215" w:rsidRPr="00B90F3C" w:rsidRDefault="00794215" w:rsidP="009538AB">
      <w:pPr>
        <w:tabs>
          <w:tab w:val="left" w:pos="540"/>
        </w:tabs>
        <w:rPr>
          <w:b/>
          <w:color w:val="365F91" w:themeColor="accent1" w:themeShade="BF"/>
          <w:sz w:val="26"/>
          <w:szCs w:val="26"/>
          <w:lang w:val="ro-RO"/>
        </w:rPr>
      </w:pPr>
    </w:p>
    <w:p w:rsidR="003A143E" w:rsidRPr="00B90F3C" w:rsidRDefault="00C43AFB" w:rsidP="009538AB">
      <w:pPr>
        <w:tabs>
          <w:tab w:val="left" w:pos="540"/>
        </w:tabs>
        <w:rPr>
          <w:b/>
          <w:color w:val="365F91" w:themeColor="accent1" w:themeShade="BF"/>
          <w:sz w:val="26"/>
          <w:szCs w:val="26"/>
          <w:lang w:val="ro-RO"/>
        </w:rPr>
      </w:pPr>
      <w:r w:rsidRPr="00B90F3C">
        <w:rPr>
          <w:b/>
          <w:color w:val="365F91" w:themeColor="accent1" w:themeShade="BF"/>
          <w:sz w:val="26"/>
          <w:szCs w:val="26"/>
          <w:lang w:val="ro-RO"/>
        </w:rPr>
        <w:t>Sunt oferite următoarele locuri de muncă pentru muncitori necalifica</w:t>
      </w:r>
      <w:r w:rsidR="00C53A60" w:rsidRPr="00B90F3C">
        <w:rPr>
          <w:b/>
          <w:color w:val="365F91" w:themeColor="accent1" w:themeShade="BF"/>
          <w:sz w:val="26"/>
          <w:szCs w:val="26"/>
          <w:lang w:val="ro-RO"/>
        </w:rPr>
        <w:t>ț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>i</w:t>
      </w:r>
      <w:r w:rsidR="00950167" w:rsidRPr="00B90F3C">
        <w:rPr>
          <w:b/>
          <w:color w:val="365F91" w:themeColor="accent1" w:themeShade="BF"/>
          <w:sz w:val="26"/>
          <w:szCs w:val="26"/>
          <w:lang w:val="ro-RO"/>
        </w:rPr>
        <w:t>/muncitoare necalificate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>: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B90F3C" w:rsidRPr="00B90F3C" w:rsidTr="006B32A7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D43698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 w:eastAsia="en-US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uncitor/muncitoare auxiliar</w:t>
            </w:r>
            <w:r w:rsidR="00C10641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 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BE29D9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525</w:t>
            </w:r>
          </w:p>
        </w:tc>
      </w:tr>
      <w:tr w:rsidR="00B90F3C" w:rsidRPr="00B90F3C" w:rsidTr="006B32A7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uncitor/muncitoare necalificat (ă) în construcția de clădi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206</w:t>
            </w:r>
          </w:p>
        </w:tc>
      </w:tr>
      <w:tr w:rsidR="00B90F3C" w:rsidRPr="00B90F3C" w:rsidTr="006B32A7">
        <w:trPr>
          <w:trHeight w:val="253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D43698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uncitor/muncitoare necalificat</w:t>
            </w:r>
            <w:r w:rsidR="00C10641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 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(ă) în agricultu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BE29D9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204</w:t>
            </w:r>
          </w:p>
        </w:tc>
      </w:tr>
      <w:tr w:rsidR="00B90F3C" w:rsidRPr="00B90F3C" w:rsidTr="006B32A7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îngrijitor/îngrijitoare încăper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57</w:t>
            </w:r>
          </w:p>
        </w:tc>
      </w:tr>
      <w:tr w:rsidR="00B90F3C" w:rsidRPr="00B90F3C" w:rsidTr="006B32A7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muncitor/muncitoare necalificat (ă) forestier (ă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34</w:t>
            </w:r>
          </w:p>
        </w:tc>
      </w:tr>
      <w:tr w:rsidR="00B90F3C" w:rsidRPr="00B90F3C" w:rsidTr="006B32A7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BF" w:rsidRPr="00B90F3C" w:rsidRDefault="00437BBF" w:rsidP="00437BB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ha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BF" w:rsidRPr="00B90F3C" w:rsidRDefault="00437BBF" w:rsidP="00437BBF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33</w:t>
            </w:r>
          </w:p>
        </w:tc>
      </w:tr>
      <w:tr w:rsidR="00B90F3C" w:rsidRPr="00B90F3C" w:rsidTr="006B32A7">
        <w:trPr>
          <w:trHeight w:val="137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uncitor/muncitoare necalificat (ă) diverse domen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37BBF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18</w:t>
            </w:r>
          </w:p>
        </w:tc>
      </w:tr>
      <w:tr w:rsidR="00B90F3C" w:rsidRPr="00B90F3C" w:rsidTr="006B32A7">
        <w:trPr>
          <w:trHeight w:val="149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D43698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e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xpeditor/expedi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BE29D9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en-US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82</w:t>
            </w:r>
          </w:p>
        </w:tc>
      </w:tr>
      <w:tr w:rsidR="00B90F3C" w:rsidRPr="00B90F3C" w:rsidTr="006B32A7">
        <w:trPr>
          <w:trHeight w:val="12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D43698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i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nfirmier/infirmier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5C49AF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54</w:t>
            </w:r>
          </w:p>
        </w:tc>
      </w:tr>
      <w:tr w:rsidR="00B90F3C" w:rsidRPr="00B90F3C" w:rsidTr="006B32A7">
        <w:trPr>
          <w:trHeight w:val="12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spălător/spălătoare vase/vese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41</w:t>
            </w:r>
          </w:p>
        </w:tc>
      </w:tr>
      <w:tr w:rsidR="00B90F3C" w:rsidRPr="00B90F3C" w:rsidTr="006B32A7">
        <w:trPr>
          <w:trHeight w:val="12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completator de mărf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39</w:t>
            </w:r>
          </w:p>
        </w:tc>
      </w:tr>
      <w:tr w:rsidR="00B90F3C" w:rsidRPr="00B90F3C" w:rsidTr="006B32A7">
        <w:trPr>
          <w:trHeight w:val="12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ăturător/mătură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36</w:t>
            </w:r>
          </w:p>
        </w:tc>
      </w:tr>
      <w:tr w:rsidR="00B90F3C" w:rsidRPr="00B90F3C" w:rsidTr="006B32A7">
        <w:trPr>
          <w:trHeight w:val="12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ajutor de bucătar/ajutoare de bucătăreas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36</w:t>
            </w:r>
          </w:p>
        </w:tc>
      </w:tr>
      <w:tr w:rsidR="00B90F3C" w:rsidRPr="00B90F3C" w:rsidTr="006B32A7">
        <w:trPr>
          <w:trHeight w:val="12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uncitor/muncitoare necalificat (ă) în întreținerea drumu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29</w:t>
            </w:r>
          </w:p>
        </w:tc>
      </w:tr>
      <w:tr w:rsidR="00B90F3C" w:rsidRPr="00B90F3C" w:rsidTr="006B32A7">
        <w:trPr>
          <w:trHeight w:val="12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curier/curie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26</w:t>
            </w:r>
          </w:p>
        </w:tc>
      </w:tr>
      <w:tr w:rsidR="00B90F3C" w:rsidRPr="00B90F3C" w:rsidTr="006B32A7">
        <w:trPr>
          <w:trHeight w:val="12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uncitor/muncitoare necalificat (ă) în construcții civ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23</w:t>
            </w:r>
          </w:p>
        </w:tc>
      </w:tr>
      <w:tr w:rsidR="00B90F3C" w:rsidRPr="00B90F3C" w:rsidTr="006B32A7">
        <w:trPr>
          <w:trHeight w:val="227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D43698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uncitor/muncitoare necalificat</w:t>
            </w:r>
            <w:r w:rsidR="00C10641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 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(ă) în industria prelucră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855185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22</w:t>
            </w:r>
          </w:p>
        </w:tc>
      </w:tr>
      <w:tr w:rsidR="00B90F3C" w:rsidRPr="00B90F3C" w:rsidTr="006B32A7">
        <w:trPr>
          <w:trHeight w:val="259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bucătar/bucătăreasă auxiliar (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9</w:t>
            </w:r>
          </w:p>
        </w:tc>
      </w:tr>
      <w:tr w:rsidR="00B90F3C" w:rsidRPr="00B90F3C" w:rsidTr="006B32A7">
        <w:trPr>
          <w:trHeight w:val="9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uncitor/muncitoare necalificat (ă) la frigiderul de fructe și leg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C07" w:rsidRPr="00B90F3C" w:rsidRDefault="004C4C07" w:rsidP="004C4C0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9</w:t>
            </w:r>
          </w:p>
        </w:tc>
      </w:tr>
      <w:tr w:rsidR="00B90F3C" w:rsidRPr="00B90F3C" w:rsidTr="006B32A7">
        <w:trPr>
          <w:trHeight w:val="227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D43698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s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pălător/spălătoare vehic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855185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8</w:t>
            </w:r>
          </w:p>
        </w:tc>
      </w:tr>
      <w:tr w:rsidR="00B90F3C" w:rsidRPr="00B90F3C" w:rsidTr="006B32A7">
        <w:trPr>
          <w:trHeight w:val="189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7" w:rsidRPr="00B90F3C" w:rsidRDefault="00495B57" w:rsidP="00495B5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cititor/cititoare con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7" w:rsidRPr="00B90F3C" w:rsidRDefault="00495B57" w:rsidP="00495B5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6</w:t>
            </w:r>
          </w:p>
        </w:tc>
      </w:tr>
      <w:tr w:rsidR="00B90F3C" w:rsidRPr="00B90F3C" w:rsidTr="006B32A7">
        <w:trPr>
          <w:trHeight w:val="207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7" w:rsidRPr="00B90F3C" w:rsidRDefault="00495B57" w:rsidP="00495B57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lucrător/lucrătoare pentru salubrizare spații ver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B57" w:rsidRPr="00B90F3C" w:rsidRDefault="00495B57" w:rsidP="00495B57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5</w:t>
            </w:r>
          </w:p>
        </w:tc>
      </w:tr>
      <w:tr w:rsidR="00B90F3C" w:rsidRPr="00B90F3C" w:rsidTr="006B32A7">
        <w:trPr>
          <w:trHeight w:val="176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D43698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lastRenderedPageBreak/>
              <w:t>a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balator/ambalatoare manual</w:t>
            </w:r>
            <w:r w:rsidR="00C10641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 xml:space="preserve"> 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(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BE29D9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4</w:t>
            </w:r>
          </w:p>
        </w:tc>
      </w:tr>
      <w:tr w:rsidR="00B90F3C" w:rsidRPr="00B90F3C" w:rsidTr="006B32A7">
        <w:trPr>
          <w:trHeight w:val="26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D43698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p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aznic/paznic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BE29D9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1</w:t>
            </w:r>
          </w:p>
        </w:tc>
      </w:tr>
      <w:tr w:rsidR="00B90F3C" w:rsidRPr="00B90F3C" w:rsidTr="006B32A7">
        <w:trPr>
          <w:trHeight w:val="26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BF" w:rsidRPr="00B90F3C" w:rsidRDefault="00437BBF" w:rsidP="00437BBF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uncitor/muncitoare necalificat (ă) în pepenie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BF" w:rsidRPr="00B90F3C" w:rsidRDefault="00437BBF" w:rsidP="00437BBF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11</w:t>
            </w:r>
          </w:p>
        </w:tc>
      </w:tr>
      <w:tr w:rsidR="00B90F3C" w:rsidRPr="00B90F3C" w:rsidTr="006B32A7">
        <w:trPr>
          <w:trHeight w:val="22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A87C11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î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ngrijitor/îngrijitoare anim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5C49AF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6</w:t>
            </w:r>
          </w:p>
        </w:tc>
      </w:tr>
      <w:tr w:rsidR="00B90F3C" w:rsidRPr="00B90F3C" w:rsidTr="006B32A7">
        <w:trPr>
          <w:trHeight w:val="17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A87C11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m</w:t>
            </w:r>
            <w:r w:rsidR="005C49A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anipulant/manipulantă mărfuri/bag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5C49AF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6</w:t>
            </w:r>
          </w:p>
        </w:tc>
      </w:tr>
      <w:tr w:rsidR="00B90F3C" w:rsidRPr="00B90F3C" w:rsidTr="006B32A7">
        <w:trPr>
          <w:trHeight w:val="175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BF" w:rsidRPr="00B90F3C" w:rsidRDefault="00A87C11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c</w:t>
            </w:r>
            <w:r w:rsid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ontrolor</w:t>
            </w:r>
            <w:r w:rsidR="00437BB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/controloare bilete, permise și tich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BBF" w:rsidRPr="00B90F3C" w:rsidRDefault="00437BBF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6</w:t>
            </w:r>
          </w:p>
        </w:tc>
      </w:tr>
      <w:tr w:rsidR="00B90F3C" w:rsidRPr="00B90F3C" w:rsidTr="006B32A7">
        <w:trPr>
          <w:trHeight w:val="149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00349E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5C49AF" w:rsidP="00D43698">
            <w:pPr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49E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AF" w:rsidRPr="00B90F3C" w:rsidRDefault="005C49AF" w:rsidP="00D43698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</w:pPr>
            <w:r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2</w:t>
            </w:r>
            <w:r w:rsidR="00437BBF" w:rsidRPr="00B90F3C">
              <w:rPr>
                <w:b/>
                <w:bCs/>
                <w:color w:val="365F91" w:themeColor="accent1" w:themeShade="BF"/>
                <w:sz w:val="26"/>
                <w:szCs w:val="26"/>
                <w:lang w:val="ro-RO"/>
              </w:rPr>
              <w:t>006</w:t>
            </w:r>
          </w:p>
        </w:tc>
      </w:tr>
    </w:tbl>
    <w:p w:rsidR="003A143E" w:rsidRPr="00B90F3C" w:rsidRDefault="003A143E" w:rsidP="00D43698">
      <w:pPr>
        <w:tabs>
          <w:tab w:val="left" w:pos="-426"/>
        </w:tabs>
        <w:jc w:val="both"/>
        <w:rPr>
          <w:color w:val="365F91" w:themeColor="accent1" w:themeShade="BF"/>
          <w:sz w:val="26"/>
          <w:szCs w:val="26"/>
          <w:lang w:val="ro-RO"/>
        </w:rPr>
      </w:pPr>
    </w:p>
    <w:p w:rsidR="00D257A4" w:rsidRPr="00B90F3C" w:rsidRDefault="00D257A4" w:rsidP="00D43698">
      <w:pPr>
        <w:tabs>
          <w:tab w:val="left" w:pos="-426"/>
        </w:tabs>
        <w:jc w:val="both"/>
        <w:rPr>
          <w:color w:val="365F91" w:themeColor="accent1" w:themeShade="BF"/>
          <w:sz w:val="26"/>
          <w:szCs w:val="26"/>
          <w:lang w:val="ro-RO"/>
        </w:rPr>
      </w:pPr>
      <w:r w:rsidRPr="00B90F3C">
        <w:rPr>
          <w:color w:val="365F91" w:themeColor="accent1" w:themeShade="BF"/>
          <w:sz w:val="26"/>
          <w:szCs w:val="26"/>
          <w:lang w:val="ro-RO"/>
        </w:rPr>
        <w:t>Persoanele aflate în căutarea unui loc de muncă, se pot adresa la subdiviziunile teritoriale pentru ocuparea forței de muncă,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 xml:space="preserve"> </w:t>
      </w:r>
      <w:r w:rsidRPr="00B90F3C">
        <w:rPr>
          <w:color w:val="365F91" w:themeColor="accent1" w:themeShade="BF"/>
          <w:sz w:val="26"/>
          <w:szCs w:val="26"/>
          <w:lang w:val="ro-RO"/>
        </w:rPr>
        <w:t xml:space="preserve">unde pot primi informații privind locurile vacante. </w:t>
      </w:r>
    </w:p>
    <w:p w:rsidR="00D43698" w:rsidRPr="00B90F3C" w:rsidRDefault="00D257A4" w:rsidP="00D43698">
      <w:pPr>
        <w:tabs>
          <w:tab w:val="left" w:pos="0"/>
        </w:tabs>
        <w:ind w:left="-142" w:firstLine="142"/>
        <w:jc w:val="both"/>
        <w:rPr>
          <w:b/>
          <w:color w:val="365F91" w:themeColor="accent1" w:themeShade="BF"/>
          <w:sz w:val="26"/>
          <w:szCs w:val="26"/>
          <w:lang w:val="ro-RO"/>
        </w:rPr>
      </w:pPr>
      <w:r w:rsidRPr="00B90F3C">
        <w:rPr>
          <w:color w:val="365F91" w:themeColor="accent1" w:themeShade="BF"/>
          <w:sz w:val="26"/>
          <w:szCs w:val="26"/>
          <w:lang w:val="ro-RO"/>
        </w:rPr>
        <w:t>Prezentul buletin este elaborat în concordanță cu „</w:t>
      </w:r>
      <w:r w:rsidR="004B63A9" w:rsidRPr="00B90F3C">
        <w:rPr>
          <w:b/>
          <w:color w:val="365F91" w:themeColor="accent1" w:themeShade="BF"/>
          <w:sz w:val="26"/>
          <w:szCs w:val="26"/>
          <w:lang w:val="ro-RO"/>
        </w:rPr>
        <w:t xml:space="preserve">Clasificatorul ocupațiilor </w:t>
      </w:r>
      <w:r w:rsidRPr="00B90F3C">
        <w:rPr>
          <w:b/>
          <w:color w:val="365F91" w:themeColor="accent1" w:themeShade="BF"/>
          <w:sz w:val="26"/>
          <w:szCs w:val="26"/>
          <w:lang w:val="ro-RO"/>
        </w:rPr>
        <w:t xml:space="preserve">din Republica Moldova </w:t>
      </w:r>
    </w:p>
    <w:p w:rsidR="00D257A4" w:rsidRPr="00B90F3C" w:rsidRDefault="00D257A4" w:rsidP="00D43698">
      <w:pPr>
        <w:tabs>
          <w:tab w:val="left" w:pos="0"/>
        </w:tabs>
        <w:ind w:left="-142" w:firstLine="142"/>
        <w:jc w:val="both"/>
        <w:rPr>
          <w:color w:val="365F91" w:themeColor="accent1" w:themeShade="BF"/>
          <w:sz w:val="26"/>
          <w:szCs w:val="26"/>
          <w:lang w:val="ro-RO"/>
        </w:rPr>
      </w:pPr>
      <w:r w:rsidRPr="00B90F3C">
        <w:rPr>
          <w:b/>
          <w:color w:val="365F91" w:themeColor="accent1" w:themeShade="BF"/>
          <w:sz w:val="26"/>
          <w:szCs w:val="26"/>
          <w:lang w:val="ro-RO"/>
        </w:rPr>
        <w:t>(CORM 006-21)”</w:t>
      </w:r>
      <w:r w:rsidRPr="00B90F3C">
        <w:rPr>
          <w:color w:val="365F91" w:themeColor="accent1" w:themeShade="BF"/>
          <w:sz w:val="26"/>
          <w:szCs w:val="26"/>
          <w:lang w:val="ro-RO"/>
        </w:rPr>
        <w:t>, aprobat prin ordinul Ministerului Muncii,</w:t>
      </w:r>
      <w:r w:rsidR="00450B17" w:rsidRPr="00B90F3C">
        <w:rPr>
          <w:color w:val="365F91" w:themeColor="accent1" w:themeShade="BF"/>
          <w:sz w:val="26"/>
          <w:szCs w:val="26"/>
          <w:lang w:val="ro-RO"/>
        </w:rPr>
        <w:t xml:space="preserve"> </w:t>
      </w:r>
      <w:r w:rsidRPr="00B90F3C">
        <w:rPr>
          <w:color w:val="365F91" w:themeColor="accent1" w:themeShade="BF"/>
          <w:sz w:val="26"/>
          <w:szCs w:val="26"/>
          <w:lang w:val="ro-RO"/>
        </w:rPr>
        <w:t>Protecției Sociale nr. 11 din 12.11.2021.</w:t>
      </w:r>
    </w:p>
    <w:p w:rsidR="00AC4776" w:rsidRPr="00B90F3C" w:rsidRDefault="00AC4776" w:rsidP="00D257A4">
      <w:pPr>
        <w:tabs>
          <w:tab w:val="left" w:pos="0"/>
        </w:tabs>
        <w:ind w:left="-142" w:firstLine="142"/>
        <w:rPr>
          <w:color w:val="365F91" w:themeColor="accent1" w:themeShade="BF"/>
          <w:sz w:val="28"/>
          <w:szCs w:val="28"/>
          <w:lang w:val="ro-RO"/>
        </w:rPr>
      </w:pPr>
    </w:p>
    <w:p w:rsidR="00733A23" w:rsidRPr="00B90F3C" w:rsidRDefault="00733A23" w:rsidP="00D257A4">
      <w:pPr>
        <w:tabs>
          <w:tab w:val="left" w:pos="0"/>
        </w:tabs>
        <w:ind w:left="-142" w:firstLine="142"/>
        <w:rPr>
          <w:color w:val="365F91" w:themeColor="accent1" w:themeShade="BF"/>
          <w:sz w:val="28"/>
          <w:szCs w:val="28"/>
          <w:lang w:val="ro-RO"/>
        </w:rPr>
      </w:pPr>
    </w:p>
    <w:p w:rsidR="00D13F0B" w:rsidRPr="00B90F3C" w:rsidRDefault="00D13F0B" w:rsidP="00D13F0B">
      <w:pPr>
        <w:rPr>
          <w:color w:val="365F91" w:themeColor="accent1" w:themeShade="BF"/>
          <w:sz w:val="28"/>
          <w:szCs w:val="28"/>
          <w:lang w:val="ro-RO"/>
        </w:rPr>
      </w:pPr>
      <w:bookmarkStart w:id="0" w:name="_GoBack"/>
      <w:bookmarkEnd w:id="0"/>
    </w:p>
    <w:sectPr w:rsidR="00D13F0B" w:rsidRPr="00B90F3C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C8" w:rsidRDefault="00007DC8" w:rsidP="00B258D6">
      <w:r>
        <w:separator/>
      </w:r>
    </w:p>
  </w:endnote>
  <w:endnote w:type="continuationSeparator" w:id="0">
    <w:p w:rsidR="00007DC8" w:rsidRDefault="00007DC8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FB" w:rsidRDefault="00C70BFB">
    <w:pPr>
      <w:pStyle w:val="a8"/>
      <w:jc w:val="right"/>
    </w:pPr>
  </w:p>
  <w:p w:rsidR="00C70BFB" w:rsidRDefault="00C70BFB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C8" w:rsidRDefault="00007DC8" w:rsidP="00B258D6">
      <w:r>
        <w:separator/>
      </w:r>
    </w:p>
  </w:footnote>
  <w:footnote w:type="continuationSeparator" w:id="0">
    <w:p w:rsidR="00007DC8" w:rsidRDefault="00007DC8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1F4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DC8"/>
    <w:rsid w:val="00007E2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C9F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58D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545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74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3FD1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5A3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86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B00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8A8"/>
    <w:rsid w:val="0008493B"/>
    <w:rsid w:val="00084AF4"/>
    <w:rsid w:val="0008520C"/>
    <w:rsid w:val="0008565E"/>
    <w:rsid w:val="00085C6C"/>
    <w:rsid w:val="00085E15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615"/>
    <w:rsid w:val="000A585F"/>
    <w:rsid w:val="000A587C"/>
    <w:rsid w:val="000A5CD8"/>
    <w:rsid w:val="000A5F93"/>
    <w:rsid w:val="000A62A3"/>
    <w:rsid w:val="000A6831"/>
    <w:rsid w:val="000A6849"/>
    <w:rsid w:val="000A6C69"/>
    <w:rsid w:val="000A7476"/>
    <w:rsid w:val="000A75F2"/>
    <w:rsid w:val="000A7B08"/>
    <w:rsid w:val="000A7BBF"/>
    <w:rsid w:val="000A7CCD"/>
    <w:rsid w:val="000A7CEF"/>
    <w:rsid w:val="000B062E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1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6E8A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1BD6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370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6D85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13A"/>
    <w:rsid w:val="00121716"/>
    <w:rsid w:val="00121D6A"/>
    <w:rsid w:val="00121EC1"/>
    <w:rsid w:val="0012223D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5099"/>
    <w:rsid w:val="0013537E"/>
    <w:rsid w:val="00135708"/>
    <w:rsid w:val="00135E26"/>
    <w:rsid w:val="00135F5E"/>
    <w:rsid w:val="001360E9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0F5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D90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C45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DE7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41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4D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1FEC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7F"/>
    <w:rsid w:val="00193685"/>
    <w:rsid w:val="00193709"/>
    <w:rsid w:val="001937E2"/>
    <w:rsid w:val="00193A2D"/>
    <w:rsid w:val="00193BA2"/>
    <w:rsid w:val="00193CD8"/>
    <w:rsid w:val="00193E9E"/>
    <w:rsid w:val="00193FBB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A55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593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0B4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7E7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096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BEB"/>
    <w:rsid w:val="001F5CAE"/>
    <w:rsid w:val="001F5DFE"/>
    <w:rsid w:val="001F5F67"/>
    <w:rsid w:val="001F647D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1D2F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35A"/>
    <w:rsid w:val="00213498"/>
    <w:rsid w:val="002139F5"/>
    <w:rsid w:val="00213DD1"/>
    <w:rsid w:val="002145E9"/>
    <w:rsid w:val="0021493A"/>
    <w:rsid w:val="00214E2F"/>
    <w:rsid w:val="002155DF"/>
    <w:rsid w:val="00215789"/>
    <w:rsid w:val="00215D77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912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47EC6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9A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673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35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B5A"/>
    <w:rsid w:val="00284C04"/>
    <w:rsid w:val="00284CFC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1E1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A92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2DDB"/>
    <w:rsid w:val="002D2F57"/>
    <w:rsid w:val="002D320C"/>
    <w:rsid w:val="002D33CA"/>
    <w:rsid w:val="002D385C"/>
    <w:rsid w:val="002D3B3D"/>
    <w:rsid w:val="002D3C4A"/>
    <w:rsid w:val="002D4179"/>
    <w:rsid w:val="002D42D4"/>
    <w:rsid w:val="002D4611"/>
    <w:rsid w:val="002D4AE3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36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C6D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36F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2C8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4F"/>
    <w:rsid w:val="003134D9"/>
    <w:rsid w:val="003135C2"/>
    <w:rsid w:val="00313F2C"/>
    <w:rsid w:val="003148D2"/>
    <w:rsid w:val="00314B29"/>
    <w:rsid w:val="00314BCA"/>
    <w:rsid w:val="00314F89"/>
    <w:rsid w:val="00314FC6"/>
    <w:rsid w:val="00315025"/>
    <w:rsid w:val="00315480"/>
    <w:rsid w:val="003157D0"/>
    <w:rsid w:val="00315A28"/>
    <w:rsid w:val="00315BC8"/>
    <w:rsid w:val="00315D5D"/>
    <w:rsid w:val="00315F42"/>
    <w:rsid w:val="00316046"/>
    <w:rsid w:val="003162EC"/>
    <w:rsid w:val="003165B5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56D4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68E"/>
    <w:rsid w:val="00351ACD"/>
    <w:rsid w:val="00351B79"/>
    <w:rsid w:val="00351D19"/>
    <w:rsid w:val="00351DFC"/>
    <w:rsid w:val="00351F9D"/>
    <w:rsid w:val="00352421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9D9"/>
    <w:rsid w:val="00361D33"/>
    <w:rsid w:val="00361EA4"/>
    <w:rsid w:val="003620B5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61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3E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313"/>
    <w:rsid w:val="003B24EC"/>
    <w:rsid w:val="003B2691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77C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599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BF7"/>
    <w:rsid w:val="00401D33"/>
    <w:rsid w:val="00401D6E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868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AF5"/>
    <w:rsid w:val="00412C12"/>
    <w:rsid w:val="00412FDF"/>
    <w:rsid w:val="004130AB"/>
    <w:rsid w:val="0041319E"/>
    <w:rsid w:val="00413468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6DB9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CDF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746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37BBF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571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07CD"/>
    <w:rsid w:val="00450B17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09F"/>
    <w:rsid w:val="00453231"/>
    <w:rsid w:val="00453403"/>
    <w:rsid w:val="004536A8"/>
    <w:rsid w:val="004536CB"/>
    <w:rsid w:val="0045426B"/>
    <w:rsid w:val="00454424"/>
    <w:rsid w:val="0045497E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67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74A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0D2C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B3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B40"/>
    <w:rsid w:val="00492D55"/>
    <w:rsid w:val="00493435"/>
    <w:rsid w:val="00493A18"/>
    <w:rsid w:val="00493BFF"/>
    <w:rsid w:val="00493DC7"/>
    <w:rsid w:val="004942FE"/>
    <w:rsid w:val="00494F99"/>
    <w:rsid w:val="00495202"/>
    <w:rsid w:val="00495534"/>
    <w:rsid w:val="00495994"/>
    <w:rsid w:val="00495B57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3E08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3A9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07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6DA"/>
    <w:rsid w:val="004F0CF1"/>
    <w:rsid w:val="004F0D37"/>
    <w:rsid w:val="004F10FF"/>
    <w:rsid w:val="004F12F6"/>
    <w:rsid w:val="004F18F2"/>
    <w:rsid w:val="004F1AE2"/>
    <w:rsid w:val="004F1B0C"/>
    <w:rsid w:val="004F227F"/>
    <w:rsid w:val="004F27D6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7C4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8EB"/>
    <w:rsid w:val="00503DAE"/>
    <w:rsid w:val="00503EBE"/>
    <w:rsid w:val="00503FF1"/>
    <w:rsid w:val="0050503F"/>
    <w:rsid w:val="005050C4"/>
    <w:rsid w:val="00505106"/>
    <w:rsid w:val="0050564B"/>
    <w:rsid w:val="00505735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9CE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4F07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A46"/>
    <w:rsid w:val="00552BFB"/>
    <w:rsid w:val="00552CAF"/>
    <w:rsid w:val="00552D27"/>
    <w:rsid w:val="00552E91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CB6"/>
    <w:rsid w:val="00555D98"/>
    <w:rsid w:val="005560FC"/>
    <w:rsid w:val="0055628A"/>
    <w:rsid w:val="00556547"/>
    <w:rsid w:val="00556797"/>
    <w:rsid w:val="005567F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437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97F09"/>
    <w:rsid w:val="005A0619"/>
    <w:rsid w:val="005A089F"/>
    <w:rsid w:val="005A0909"/>
    <w:rsid w:val="005A0B51"/>
    <w:rsid w:val="005A0BD0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39A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0E0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9AF"/>
    <w:rsid w:val="005C4C98"/>
    <w:rsid w:val="005C4D9A"/>
    <w:rsid w:val="005C5486"/>
    <w:rsid w:val="005C56BC"/>
    <w:rsid w:val="005C578D"/>
    <w:rsid w:val="005C5B60"/>
    <w:rsid w:val="005C5D2E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4C7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4F0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B27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76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2FF"/>
    <w:rsid w:val="0061238F"/>
    <w:rsid w:val="00612490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95A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A4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97A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254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12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59B"/>
    <w:rsid w:val="006B1F34"/>
    <w:rsid w:val="006B21B0"/>
    <w:rsid w:val="006B2389"/>
    <w:rsid w:val="006B2515"/>
    <w:rsid w:val="006B2B48"/>
    <w:rsid w:val="006B2F4B"/>
    <w:rsid w:val="006B32A7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A36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AAF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28A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57"/>
    <w:rsid w:val="00702C7F"/>
    <w:rsid w:val="00702D63"/>
    <w:rsid w:val="00702ED7"/>
    <w:rsid w:val="00703145"/>
    <w:rsid w:val="00703171"/>
    <w:rsid w:val="00703175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B44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4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1CE6"/>
    <w:rsid w:val="00722000"/>
    <w:rsid w:val="00722079"/>
    <w:rsid w:val="00722371"/>
    <w:rsid w:val="007228B1"/>
    <w:rsid w:val="0072300C"/>
    <w:rsid w:val="0072347A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4C8"/>
    <w:rsid w:val="007335FF"/>
    <w:rsid w:val="007336E4"/>
    <w:rsid w:val="007337C1"/>
    <w:rsid w:val="00733A23"/>
    <w:rsid w:val="00733C6D"/>
    <w:rsid w:val="00733D24"/>
    <w:rsid w:val="00734056"/>
    <w:rsid w:val="00734190"/>
    <w:rsid w:val="00734272"/>
    <w:rsid w:val="00734779"/>
    <w:rsid w:val="00734A0E"/>
    <w:rsid w:val="00734C2E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BCE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3D5C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1B8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4"/>
    <w:rsid w:val="00754AFA"/>
    <w:rsid w:val="00754D2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6F51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771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59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089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094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BE8"/>
    <w:rsid w:val="007B7EC3"/>
    <w:rsid w:val="007C0507"/>
    <w:rsid w:val="007C0546"/>
    <w:rsid w:val="007C058D"/>
    <w:rsid w:val="007C06AC"/>
    <w:rsid w:val="007C0828"/>
    <w:rsid w:val="007C0AE5"/>
    <w:rsid w:val="007C123E"/>
    <w:rsid w:val="007C1244"/>
    <w:rsid w:val="007C1354"/>
    <w:rsid w:val="007C14BA"/>
    <w:rsid w:val="007C16E2"/>
    <w:rsid w:val="007C1D18"/>
    <w:rsid w:val="007C1DAC"/>
    <w:rsid w:val="007C2405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910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22F"/>
    <w:rsid w:val="007D35BE"/>
    <w:rsid w:val="007D3679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7F2"/>
    <w:rsid w:val="007E58DC"/>
    <w:rsid w:val="007E5C0D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4F9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78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3C38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79C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17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185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202"/>
    <w:rsid w:val="00865379"/>
    <w:rsid w:val="008655B5"/>
    <w:rsid w:val="00865872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302"/>
    <w:rsid w:val="008825FB"/>
    <w:rsid w:val="008827E6"/>
    <w:rsid w:val="008829E0"/>
    <w:rsid w:val="00882C61"/>
    <w:rsid w:val="00882DB2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701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0E0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444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EB5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6B85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22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41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C9B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30B"/>
    <w:rsid w:val="0091180A"/>
    <w:rsid w:val="009118AE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9E7"/>
    <w:rsid w:val="00923D97"/>
    <w:rsid w:val="00923E09"/>
    <w:rsid w:val="00924301"/>
    <w:rsid w:val="009243D8"/>
    <w:rsid w:val="00924449"/>
    <w:rsid w:val="00924AC2"/>
    <w:rsid w:val="00924BDC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92F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5F1E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DB5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BC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088"/>
    <w:rsid w:val="00985381"/>
    <w:rsid w:val="0098567F"/>
    <w:rsid w:val="00985823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BBF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88E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7D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2D94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3E6E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19B6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33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2AB"/>
    <w:rsid w:val="00A243F3"/>
    <w:rsid w:val="00A24803"/>
    <w:rsid w:val="00A24DC7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23D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57DE7"/>
    <w:rsid w:val="00A57EE2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E43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568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199"/>
    <w:rsid w:val="00A826B8"/>
    <w:rsid w:val="00A82A29"/>
    <w:rsid w:val="00A82E70"/>
    <w:rsid w:val="00A8339F"/>
    <w:rsid w:val="00A83837"/>
    <w:rsid w:val="00A839DA"/>
    <w:rsid w:val="00A83A48"/>
    <w:rsid w:val="00A83CDA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4B7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87C11"/>
    <w:rsid w:val="00A902B7"/>
    <w:rsid w:val="00A90396"/>
    <w:rsid w:val="00A904E9"/>
    <w:rsid w:val="00A904FB"/>
    <w:rsid w:val="00A9051F"/>
    <w:rsid w:val="00A9076B"/>
    <w:rsid w:val="00A90810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776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02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703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5C99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23E"/>
    <w:rsid w:val="00B10457"/>
    <w:rsid w:val="00B106E2"/>
    <w:rsid w:val="00B10914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4D8"/>
    <w:rsid w:val="00B22580"/>
    <w:rsid w:val="00B228D0"/>
    <w:rsid w:val="00B22B33"/>
    <w:rsid w:val="00B231E3"/>
    <w:rsid w:val="00B23266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7AE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010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41C"/>
    <w:rsid w:val="00B649F0"/>
    <w:rsid w:val="00B64D42"/>
    <w:rsid w:val="00B6536D"/>
    <w:rsid w:val="00B65732"/>
    <w:rsid w:val="00B657FF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212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3C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B86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6D4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9D9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63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2D95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1CCC"/>
    <w:rsid w:val="00C02046"/>
    <w:rsid w:val="00C022C7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5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41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2A23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1BB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5CD"/>
    <w:rsid w:val="00C2367F"/>
    <w:rsid w:val="00C23684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0F37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6F81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86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8AC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A1E"/>
    <w:rsid w:val="00C62DA0"/>
    <w:rsid w:val="00C62E0F"/>
    <w:rsid w:val="00C63026"/>
    <w:rsid w:val="00C63053"/>
    <w:rsid w:val="00C63069"/>
    <w:rsid w:val="00C636D9"/>
    <w:rsid w:val="00C63917"/>
    <w:rsid w:val="00C639E9"/>
    <w:rsid w:val="00C63C8A"/>
    <w:rsid w:val="00C64246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4A24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0BFB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30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B77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6F9A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972"/>
    <w:rsid w:val="00CD0A10"/>
    <w:rsid w:val="00CD0E62"/>
    <w:rsid w:val="00CD1372"/>
    <w:rsid w:val="00CD152A"/>
    <w:rsid w:val="00CD1749"/>
    <w:rsid w:val="00CD198C"/>
    <w:rsid w:val="00CD1B88"/>
    <w:rsid w:val="00CD1C00"/>
    <w:rsid w:val="00CD1D02"/>
    <w:rsid w:val="00CD1E7D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EC5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46A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AB1"/>
    <w:rsid w:val="00D07B1F"/>
    <w:rsid w:val="00D07B21"/>
    <w:rsid w:val="00D07C11"/>
    <w:rsid w:val="00D100AC"/>
    <w:rsid w:val="00D10392"/>
    <w:rsid w:val="00D109CB"/>
    <w:rsid w:val="00D10B14"/>
    <w:rsid w:val="00D10CFA"/>
    <w:rsid w:val="00D110E0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3F0B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583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698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1EE1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933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D12"/>
    <w:rsid w:val="00D64F3C"/>
    <w:rsid w:val="00D64FD5"/>
    <w:rsid w:val="00D650B2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6C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5F7F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5DD9"/>
    <w:rsid w:val="00D860B1"/>
    <w:rsid w:val="00D860EC"/>
    <w:rsid w:val="00D8621B"/>
    <w:rsid w:val="00D865F4"/>
    <w:rsid w:val="00D86888"/>
    <w:rsid w:val="00D868F6"/>
    <w:rsid w:val="00D86B3A"/>
    <w:rsid w:val="00D86B41"/>
    <w:rsid w:val="00D86C0A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7CF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256"/>
    <w:rsid w:val="00DD64EB"/>
    <w:rsid w:val="00DD6811"/>
    <w:rsid w:val="00DD696B"/>
    <w:rsid w:val="00DD6F9C"/>
    <w:rsid w:val="00DD763A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283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BFA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209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A0F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3E52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C27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35C"/>
    <w:rsid w:val="00E504B6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6BC9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0CA0"/>
    <w:rsid w:val="00E6142A"/>
    <w:rsid w:val="00E61528"/>
    <w:rsid w:val="00E619A2"/>
    <w:rsid w:val="00E61A31"/>
    <w:rsid w:val="00E61A43"/>
    <w:rsid w:val="00E61B4B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879D2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05E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CC6"/>
    <w:rsid w:val="00EA7F4D"/>
    <w:rsid w:val="00EB02A8"/>
    <w:rsid w:val="00EB09D2"/>
    <w:rsid w:val="00EB0AE2"/>
    <w:rsid w:val="00EB0CCE"/>
    <w:rsid w:val="00EB0CFA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08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4B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8B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348"/>
    <w:rsid w:val="00EF3461"/>
    <w:rsid w:val="00EF36AC"/>
    <w:rsid w:val="00EF3792"/>
    <w:rsid w:val="00EF3860"/>
    <w:rsid w:val="00EF3945"/>
    <w:rsid w:val="00EF3B35"/>
    <w:rsid w:val="00EF3B5C"/>
    <w:rsid w:val="00EF3B99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765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949"/>
    <w:rsid w:val="00F02D0E"/>
    <w:rsid w:val="00F02D28"/>
    <w:rsid w:val="00F02EC5"/>
    <w:rsid w:val="00F0322E"/>
    <w:rsid w:val="00F032F4"/>
    <w:rsid w:val="00F03570"/>
    <w:rsid w:val="00F03604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AB3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489"/>
    <w:rsid w:val="00F10A02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2AD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553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37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91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27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40E"/>
    <w:rsid w:val="00F7054D"/>
    <w:rsid w:val="00F70784"/>
    <w:rsid w:val="00F70957"/>
    <w:rsid w:val="00F70DC8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6E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3B1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0EA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2E6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A8D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1C"/>
    <w:rsid w:val="00FF5C97"/>
    <w:rsid w:val="00FF615D"/>
    <w:rsid w:val="00FF6539"/>
    <w:rsid w:val="00FF66D7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775D1-144E-43D8-A5C3-6B0C561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A18A-B9A6-49E7-999B-A200690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Natalia Vechiu</cp:lastModifiedBy>
  <cp:revision>51</cp:revision>
  <cp:lastPrinted>2025-07-25T10:31:00Z</cp:lastPrinted>
  <dcterms:created xsi:type="dcterms:W3CDTF">2025-07-22T05:55:00Z</dcterms:created>
  <dcterms:modified xsi:type="dcterms:W3CDTF">2025-07-25T12:02:00Z</dcterms:modified>
</cp:coreProperties>
</file>